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45CA" w14:textId="6E99942D" w:rsidR="00524B8B" w:rsidRPr="00524B8B" w:rsidRDefault="00524B8B">
      <w:pPr>
        <w:rPr>
          <w:rFonts w:cs="Times New Roman"/>
          <w:szCs w:val="24"/>
        </w:rPr>
      </w:pPr>
      <w:r w:rsidRPr="00524B8B">
        <w:rPr>
          <w:rFonts w:cs="Times New Roman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38FA9" wp14:editId="718CE87E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6638925" cy="9709785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F0F7" id="Прямоугольник 1" o:spid="_x0000_s1026" style="position:absolute;margin-left:0;margin-top:-19.3pt;width:522.75pt;height:76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" strokeweight="2pt">
                <v:fill opacity="0"/>
                <w10:wrap anchorx="margin"/>
              </v:rect>
            </w:pict>
          </mc:Fallback>
        </mc:AlternateContent>
      </w:r>
    </w:p>
    <w:p w14:paraId="006DEC64" w14:textId="6B599642" w:rsidR="00D875C4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астное учреждение образования</w:t>
      </w:r>
    </w:p>
    <w:p w14:paraId="66E662C7" w14:textId="0C45F1AE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олледж бизнеса и права»</w:t>
      </w:r>
    </w:p>
    <w:p w14:paraId="72554BE4" w14:textId="4D4D660F" w:rsidR="00524B8B" w:rsidRDefault="00524B8B" w:rsidP="007D456F">
      <w:pPr>
        <w:jc w:val="center"/>
        <w:rPr>
          <w:rFonts w:cs="Times New Roman"/>
          <w:szCs w:val="24"/>
        </w:rPr>
      </w:pPr>
    </w:p>
    <w:p w14:paraId="2D512D95" w14:textId="1E4E88B2" w:rsidR="00524B8B" w:rsidRDefault="00524B8B" w:rsidP="007D456F">
      <w:pPr>
        <w:jc w:val="center"/>
        <w:rPr>
          <w:rFonts w:cs="Times New Roman"/>
          <w:szCs w:val="24"/>
        </w:rPr>
      </w:pPr>
    </w:p>
    <w:p w14:paraId="45DEC6CB" w14:textId="54CD64A7" w:rsidR="00524B8B" w:rsidRDefault="00524B8B" w:rsidP="007D456F">
      <w:pPr>
        <w:jc w:val="center"/>
        <w:rPr>
          <w:rFonts w:cs="Times New Roman"/>
          <w:szCs w:val="24"/>
        </w:rPr>
      </w:pPr>
    </w:p>
    <w:p w14:paraId="669B45E3" w14:textId="6DD512E4" w:rsidR="007D456F" w:rsidRDefault="007D456F" w:rsidP="007D456F">
      <w:pPr>
        <w:jc w:val="center"/>
        <w:rPr>
          <w:rFonts w:cs="Times New Roman"/>
          <w:szCs w:val="24"/>
        </w:rPr>
      </w:pPr>
    </w:p>
    <w:p w14:paraId="2242B795" w14:textId="74898141" w:rsidR="007D456F" w:rsidRDefault="007D456F" w:rsidP="007D456F">
      <w:pPr>
        <w:jc w:val="center"/>
        <w:rPr>
          <w:rFonts w:cs="Times New Roman"/>
          <w:szCs w:val="24"/>
        </w:rPr>
      </w:pPr>
    </w:p>
    <w:p w14:paraId="5A30884F" w14:textId="12EA158B" w:rsidR="007D456F" w:rsidRDefault="007D456F" w:rsidP="007D456F">
      <w:pPr>
        <w:jc w:val="center"/>
        <w:rPr>
          <w:rFonts w:cs="Times New Roman"/>
          <w:szCs w:val="24"/>
        </w:rPr>
      </w:pPr>
    </w:p>
    <w:p w14:paraId="39493CFA" w14:textId="49B52799" w:rsidR="007D456F" w:rsidRDefault="007D456F" w:rsidP="007D456F">
      <w:pPr>
        <w:jc w:val="center"/>
        <w:rPr>
          <w:rFonts w:cs="Times New Roman"/>
          <w:szCs w:val="24"/>
        </w:rPr>
      </w:pPr>
    </w:p>
    <w:p w14:paraId="45BCFE2F" w14:textId="7E703699" w:rsidR="007D456F" w:rsidRDefault="007D456F" w:rsidP="007D456F">
      <w:pPr>
        <w:jc w:val="center"/>
        <w:rPr>
          <w:rFonts w:cs="Times New Roman"/>
          <w:szCs w:val="24"/>
        </w:rPr>
      </w:pPr>
    </w:p>
    <w:p w14:paraId="31EB9082" w14:textId="351387B2" w:rsidR="007D456F" w:rsidRDefault="007D456F" w:rsidP="007D456F">
      <w:pPr>
        <w:jc w:val="center"/>
        <w:rPr>
          <w:rFonts w:cs="Times New Roman"/>
          <w:szCs w:val="24"/>
        </w:rPr>
      </w:pPr>
    </w:p>
    <w:p w14:paraId="4949818B" w14:textId="23FB8F15" w:rsidR="007D456F" w:rsidRDefault="007D456F" w:rsidP="007D456F">
      <w:pPr>
        <w:jc w:val="center"/>
        <w:rPr>
          <w:rFonts w:cs="Times New Roman"/>
          <w:szCs w:val="24"/>
        </w:rPr>
      </w:pPr>
    </w:p>
    <w:p w14:paraId="04ACED7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16AD31B" w14:textId="2A31A0A8" w:rsidR="00524B8B" w:rsidRDefault="00524B8B" w:rsidP="007D456F">
      <w:pPr>
        <w:jc w:val="center"/>
        <w:rPr>
          <w:rFonts w:cs="Times New Roman"/>
          <w:szCs w:val="24"/>
        </w:rPr>
      </w:pPr>
    </w:p>
    <w:p w14:paraId="60FD24C3" w14:textId="2472145A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</w:t>
      </w:r>
    </w:p>
    <w:p w14:paraId="47838E3F" w14:textId="3EC49685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 по дисциплине</w:t>
      </w:r>
    </w:p>
    <w:p w14:paraId="4FB78B04" w14:textId="3DD864F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524B8B">
        <w:rPr>
          <w:rFonts w:cs="Times New Roman"/>
          <w:szCs w:val="24"/>
        </w:rPr>
        <w:t>Базы данных и системы управления базами данных</w:t>
      </w:r>
      <w:r>
        <w:rPr>
          <w:rFonts w:cs="Times New Roman"/>
          <w:szCs w:val="24"/>
        </w:rPr>
        <w:t>»</w:t>
      </w:r>
    </w:p>
    <w:p w14:paraId="31A6ED91" w14:textId="29A1F610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тему:</w:t>
      </w:r>
    </w:p>
    <w:p w14:paraId="331B2449" w14:textId="77777777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Автоматизированное рабочее место менеджера </w:t>
      </w:r>
    </w:p>
    <w:p w14:paraId="45698D64" w14:textId="643E4AC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одаже сотовых телефонов </w:t>
      </w:r>
      <w:r>
        <w:rPr>
          <w:rFonts w:cs="Times New Roman"/>
          <w:szCs w:val="24"/>
          <w:lang w:val="en-US"/>
        </w:rPr>
        <w:t>Nokia</w:t>
      </w:r>
      <w:r>
        <w:rPr>
          <w:rFonts w:cs="Times New Roman"/>
          <w:szCs w:val="24"/>
        </w:rPr>
        <w:t>»</w:t>
      </w:r>
    </w:p>
    <w:p w14:paraId="44C8576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F48307B" w14:textId="160269EF" w:rsidR="00524B8B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Т.693011.401</w:t>
      </w:r>
    </w:p>
    <w:p w14:paraId="75A6B8A8" w14:textId="62E1DF25" w:rsidR="007D456F" w:rsidRDefault="007D456F" w:rsidP="007D456F">
      <w:pPr>
        <w:jc w:val="center"/>
        <w:rPr>
          <w:rFonts w:cs="Times New Roman"/>
          <w:szCs w:val="24"/>
        </w:rPr>
      </w:pPr>
    </w:p>
    <w:p w14:paraId="0E3A8C06" w14:textId="771A8623" w:rsidR="007D456F" w:rsidRDefault="007D456F" w:rsidP="007D456F">
      <w:pPr>
        <w:jc w:val="center"/>
        <w:rPr>
          <w:rFonts w:cs="Times New Roman"/>
          <w:szCs w:val="24"/>
        </w:rPr>
      </w:pPr>
    </w:p>
    <w:p w14:paraId="4F98E340" w14:textId="3752F5E0" w:rsidR="007D456F" w:rsidRDefault="007D456F" w:rsidP="007D456F">
      <w:pPr>
        <w:jc w:val="center"/>
        <w:rPr>
          <w:rFonts w:cs="Times New Roman"/>
          <w:szCs w:val="24"/>
        </w:rPr>
      </w:pPr>
    </w:p>
    <w:p w14:paraId="04AF743C" w14:textId="5A0ADDD0" w:rsidR="007D456F" w:rsidRDefault="007D456F" w:rsidP="007D456F">
      <w:pPr>
        <w:jc w:val="center"/>
        <w:rPr>
          <w:rFonts w:cs="Times New Roman"/>
          <w:szCs w:val="24"/>
        </w:rPr>
      </w:pPr>
    </w:p>
    <w:p w14:paraId="6DEC615B" w14:textId="205FD65F" w:rsidR="007D456F" w:rsidRDefault="007D456F" w:rsidP="007D456F">
      <w:pPr>
        <w:jc w:val="center"/>
        <w:rPr>
          <w:rFonts w:cs="Times New Roman"/>
          <w:szCs w:val="24"/>
        </w:rPr>
      </w:pPr>
    </w:p>
    <w:p w14:paraId="17AFCD29" w14:textId="4E5E5EC8" w:rsidR="007D456F" w:rsidRDefault="007D456F" w:rsidP="007D456F">
      <w:pPr>
        <w:jc w:val="center"/>
        <w:rPr>
          <w:rFonts w:cs="Times New Roman"/>
          <w:szCs w:val="24"/>
        </w:rPr>
      </w:pPr>
    </w:p>
    <w:p w14:paraId="1567040A" w14:textId="2C129DE5" w:rsidR="007D456F" w:rsidRDefault="007D456F" w:rsidP="007D456F">
      <w:pPr>
        <w:jc w:val="center"/>
        <w:rPr>
          <w:rFonts w:cs="Times New Roman"/>
          <w:szCs w:val="24"/>
        </w:rPr>
      </w:pPr>
    </w:p>
    <w:p w14:paraId="61401EC0" w14:textId="2C29E89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оекта </w:t>
      </w:r>
      <w:r>
        <w:rPr>
          <w:rFonts w:cs="Times New Roman"/>
          <w:szCs w:val="24"/>
        </w:rPr>
        <w:tab/>
        <w:t xml:space="preserve"> С.В. </w:t>
      </w:r>
      <w:proofErr w:type="spellStart"/>
      <w:r>
        <w:rPr>
          <w:rFonts w:cs="Times New Roman"/>
          <w:szCs w:val="24"/>
        </w:rPr>
        <w:t>Банцевич</w:t>
      </w:r>
      <w:proofErr w:type="spellEnd"/>
    </w:p>
    <w:p w14:paraId="73292E1F" w14:textId="0DDB61B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343F4B52" w14:textId="7B394CF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604AD189" w14:textId="734FB61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щийся </w:t>
      </w:r>
      <w:r>
        <w:rPr>
          <w:rFonts w:cs="Times New Roman"/>
          <w:szCs w:val="24"/>
        </w:rPr>
        <w:tab/>
        <w:t xml:space="preserve"> К.В. Максимук</w:t>
      </w:r>
    </w:p>
    <w:p w14:paraId="6E19EE41" w14:textId="73D63191" w:rsidR="007D456F" w:rsidRDefault="007D456F" w:rsidP="007D456F">
      <w:pPr>
        <w:tabs>
          <w:tab w:val="left" w:pos="5670"/>
        </w:tabs>
        <w:rPr>
          <w:rFonts w:cs="Times New Roman"/>
          <w:szCs w:val="24"/>
        </w:rPr>
      </w:pPr>
    </w:p>
    <w:p w14:paraId="7B386E8D" w14:textId="17EADB44" w:rsidR="007D456F" w:rsidRDefault="007D456F" w:rsidP="007D456F">
      <w:pPr>
        <w:rPr>
          <w:rFonts w:cs="Times New Roman"/>
          <w:szCs w:val="24"/>
        </w:rPr>
      </w:pPr>
    </w:p>
    <w:p w14:paraId="27EA6EC3" w14:textId="67A7E503" w:rsidR="007D456F" w:rsidRDefault="007D456F" w:rsidP="007D456F">
      <w:pPr>
        <w:rPr>
          <w:rFonts w:cs="Times New Roman"/>
          <w:szCs w:val="24"/>
        </w:rPr>
      </w:pPr>
    </w:p>
    <w:p w14:paraId="2F098A71" w14:textId="1C10EF8A" w:rsidR="007D456F" w:rsidRDefault="007D456F" w:rsidP="007D456F">
      <w:pPr>
        <w:rPr>
          <w:rFonts w:cs="Times New Roman"/>
          <w:szCs w:val="24"/>
        </w:rPr>
      </w:pPr>
    </w:p>
    <w:p w14:paraId="50C2367B" w14:textId="45B0F31C" w:rsidR="007D456F" w:rsidRDefault="007D456F" w:rsidP="007D456F">
      <w:pPr>
        <w:rPr>
          <w:rFonts w:cs="Times New Roman"/>
          <w:szCs w:val="24"/>
        </w:rPr>
      </w:pPr>
    </w:p>
    <w:p w14:paraId="306B5EA0" w14:textId="2219F7B8" w:rsidR="007D456F" w:rsidRDefault="007D456F" w:rsidP="007D456F">
      <w:pPr>
        <w:rPr>
          <w:rFonts w:cs="Times New Roman"/>
          <w:szCs w:val="24"/>
        </w:rPr>
      </w:pPr>
    </w:p>
    <w:p w14:paraId="59410E48" w14:textId="2FCDC217" w:rsidR="007D456F" w:rsidRDefault="007D456F" w:rsidP="007D456F">
      <w:pPr>
        <w:rPr>
          <w:rFonts w:cs="Times New Roman"/>
          <w:szCs w:val="24"/>
        </w:rPr>
      </w:pPr>
    </w:p>
    <w:p w14:paraId="039BAF58" w14:textId="06A28549" w:rsidR="007D456F" w:rsidRDefault="007D456F" w:rsidP="007D456F">
      <w:pPr>
        <w:rPr>
          <w:rFonts w:cs="Times New Roman"/>
          <w:szCs w:val="24"/>
        </w:rPr>
      </w:pPr>
    </w:p>
    <w:p w14:paraId="23DFEB7B" w14:textId="60599CBB" w:rsidR="007D456F" w:rsidRDefault="007D456F" w:rsidP="007D456F">
      <w:pPr>
        <w:rPr>
          <w:rFonts w:cs="Times New Roman"/>
          <w:szCs w:val="24"/>
        </w:rPr>
      </w:pPr>
    </w:p>
    <w:p w14:paraId="68DEA3F9" w14:textId="404572D4" w:rsidR="007D456F" w:rsidRDefault="007D456F" w:rsidP="007D456F">
      <w:pPr>
        <w:rPr>
          <w:rFonts w:cs="Times New Roman"/>
          <w:szCs w:val="24"/>
        </w:rPr>
      </w:pPr>
    </w:p>
    <w:p w14:paraId="38D41588" w14:textId="77777777" w:rsidR="00E3716E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</w:t>
      </w:r>
    </w:p>
    <w:p w14:paraId="43531405" w14:textId="4553BF06" w:rsidR="00D86095" w:rsidRDefault="00D86095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AA8EA6D" w14:textId="452E2EC6" w:rsidR="007D456F" w:rsidRDefault="00E3716E" w:rsidP="005F101C">
      <w:pPr>
        <w:pStyle w:val="1"/>
        <w:jc w:val="left"/>
      </w:pPr>
      <w:r>
        <w:lastRenderedPageBreak/>
        <w:t>Введение</w:t>
      </w:r>
    </w:p>
    <w:p w14:paraId="17C54703" w14:textId="0641F2D8" w:rsidR="00E3716E" w:rsidRDefault="00E3716E" w:rsidP="00E3716E"/>
    <w:p w14:paraId="2B0DF727" w14:textId="70E66BB2" w:rsidR="00E3716E" w:rsidRDefault="00E3716E" w:rsidP="00E3716E"/>
    <w:p w14:paraId="0080B7DF" w14:textId="77777777" w:rsidR="005F101C" w:rsidRPr="004C67B8" w:rsidRDefault="005F101C" w:rsidP="005F101C">
      <w:r w:rsidRPr="004C67B8">
        <w:t>Во время развития компьютерных технологий, хранение информации на бумаге становится все более и более невостребованным, так как информация на бумаге занимает много места, анализ этой информации требует большого количества усилий и времени и поиск нужного документа также становится трудоемким.</w:t>
      </w:r>
    </w:p>
    <w:p w14:paraId="651A9BF5" w14:textId="77777777" w:rsidR="005F101C" w:rsidRPr="004C67B8" w:rsidRDefault="005F101C" w:rsidP="005F101C">
      <w:r w:rsidRPr="004C67B8">
        <w:t>С целью облегчения и повышения эффективности работы возникла необходимость в использовании современных компьютерных программ.</w:t>
      </w:r>
    </w:p>
    <w:p w14:paraId="6BF8AF10" w14:textId="77777777" w:rsidR="005F101C" w:rsidRPr="004C67B8" w:rsidRDefault="005F101C" w:rsidP="005F101C">
      <w:pPr>
        <w:ind w:firstLine="900"/>
        <w:jc w:val="left"/>
      </w:pPr>
      <w:r w:rsidRPr="004C67B8">
        <w:t xml:space="preserve">Целью разработки проекта на тему «Автоматизированное рабочее место менеджера </w:t>
      </w:r>
    </w:p>
    <w:p w14:paraId="48DDFDD1" w14:textId="3E60F1F9" w:rsidR="005F101C" w:rsidRPr="004C67B8" w:rsidRDefault="005F101C" w:rsidP="005F101C">
      <w:pPr>
        <w:ind w:firstLine="0"/>
      </w:pPr>
      <w:r w:rsidRPr="004C67B8">
        <w:t xml:space="preserve">по продаже сотовых телефонов </w:t>
      </w:r>
      <w:r w:rsidRPr="004C67B8">
        <w:rPr>
          <w:lang w:val="en-US"/>
        </w:rPr>
        <w:t>Nokia</w:t>
      </w:r>
      <w:r w:rsidRPr="004C67B8">
        <w:t>» является создание программы, которая позволит уменьшить затраты времени, используемого при выполнении действий над расчетами стоимости и оформлении заказов.</w:t>
      </w:r>
    </w:p>
    <w:p w14:paraId="075F0AE1" w14:textId="77777777" w:rsidR="005F101C" w:rsidRPr="004C67B8" w:rsidRDefault="005F101C" w:rsidP="005F101C">
      <w:pPr>
        <w:pStyle w:val="a5"/>
        <w:ind w:firstLine="851"/>
      </w:pPr>
      <w:r w:rsidRPr="004C67B8">
        <w:t>Пояснительная записка к курсовому проекту состоит из шести разделов, содержащих необходимую информацию по организации эксплуатации программного приложения.</w:t>
      </w:r>
    </w:p>
    <w:p w14:paraId="643105F2" w14:textId="77777777" w:rsidR="005F101C" w:rsidRPr="004C67B8" w:rsidRDefault="005F101C" w:rsidP="005F101C">
      <w:pPr>
        <w:pStyle w:val="a5"/>
        <w:ind w:firstLine="851"/>
      </w:pPr>
      <w:r w:rsidRPr="004C67B8">
        <w:t xml:space="preserve">В первом разделе «Постановка задачи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47BDF532" w14:textId="77777777" w:rsidR="005F101C" w:rsidRPr="004C67B8" w:rsidRDefault="005F101C" w:rsidP="005F101C">
      <w:pPr>
        <w:pStyle w:val="a5"/>
        <w:ind w:firstLine="851"/>
      </w:pPr>
      <w:r w:rsidRPr="004C67B8"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14:paraId="5D7468A9" w14:textId="77777777" w:rsidR="005F101C" w:rsidRPr="004C67B8" w:rsidRDefault="005F101C" w:rsidP="005F101C">
      <w:pPr>
        <w:pStyle w:val="a5"/>
        <w:ind w:right="-57" w:firstLine="851"/>
      </w:pPr>
      <w:r w:rsidRPr="004C67B8"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55E01201" w14:textId="77777777" w:rsidR="005F101C" w:rsidRPr="004C67B8" w:rsidRDefault="005F101C" w:rsidP="005F101C">
      <w:pPr>
        <w:pStyle w:val="a5"/>
        <w:ind w:firstLine="851"/>
      </w:pPr>
      <w:r w:rsidRPr="004C67B8"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14:paraId="101F9ED0" w14:textId="77777777" w:rsidR="005F101C" w:rsidRPr="004C67B8" w:rsidRDefault="005F101C" w:rsidP="005F101C">
      <w:pPr>
        <w:pStyle w:val="a5"/>
        <w:ind w:firstLine="851"/>
      </w:pPr>
      <w:r w:rsidRPr="004C67B8">
        <w:t xml:space="preserve"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и полного тестирования. </w:t>
      </w:r>
    </w:p>
    <w:p w14:paraId="281C3B00" w14:textId="77777777" w:rsidR="005F101C" w:rsidRPr="004C67B8" w:rsidRDefault="005F101C" w:rsidP="005F101C">
      <w:pPr>
        <w:pStyle w:val="a5"/>
        <w:ind w:right="-57" w:firstLine="851"/>
      </w:pPr>
      <w:r w:rsidRPr="004C67B8">
        <w:t xml:space="preserve"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 </w:t>
      </w:r>
    </w:p>
    <w:p w14:paraId="5E1033A2" w14:textId="77777777" w:rsidR="005F101C" w:rsidRPr="004C67B8" w:rsidRDefault="005F101C" w:rsidP="005F101C">
      <w:pPr>
        <w:pStyle w:val="a7"/>
        <w:ind w:firstLine="851"/>
        <w:rPr>
          <w:szCs w:val="22"/>
        </w:rPr>
      </w:pPr>
      <w:r w:rsidRPr="004C67B8">
        <w:rPr>
          <w:szCs w:val="22"/>
        </w:rPr>
        <w:t>В заключении будет проанализировано созданное программное приложение, определена степень соответствия поставленной задачи и выполненной работы.</w:t>
      </w:r>
    </w:p>
    <w:p w14:paraId="2E99B661" w14:textId="77777777" w:rsidR="005F101C" w:rsidRPr="004C67B8" w:rsidRDefault="005F101C" w:rsidP="005F101C">
      <w:pPr>
        <w:pStyle w:val="a7"/>
        <w:ind w:firstLine="851"/>
        <w:rPr>
          <w:szCs w:val="22"/>
        </w:rPr>
      </w:pPr>
      <w:r w:rsidRPr="004C67B8">
        <w:rPr>
          <w:szCs w:val="22"/>
        </w:rPr>
        <w:t xml:space="preserve">Приложение будет содержать текст программы. </w:t>
      </w:r>
    </w:p>
    <w:p w14:paraId="59F669A0" w14:textId="77777777" w:rsidR="005F101C" w:rsidRPr="004C67B8" w:rsidRDefault="005F101C" w:rsidP="005F101C">
      <w:pPr>
        <w:pStyle w:val="a7"/>
        <w:ind w:firstLine="851"/>
        <w:rPr>
          <w:szCs w:val="22"/>
        </w:rPr>
      </w:pPr>
      <w:r w:rsidRPr="004C67B8">
        <w:rPr>
          <w:szCs w:val="22"/>
        </w:rP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14:paraId="52BE7EE7" w14:textId="3781DF86" w:rsidR="005F101C" w:rsidRPr="004C67B8" w:rsidRDefault="005F101C" w:rsidP="00E3716E">
      <w:r w:rsidRPr="004C67B8">
        <w:br w:type="page"/>
      </w:r>
    </w:p>
    <w:p w14:paraId="0C68FBF0" w14:textId="00F0321D" w:rsidR="00E3716E" w:rsidRDefault="00A061F2" w:rsidP="00A061F2">
      <w:pPr>
        <w:pStyle w:val="a"/>
      </w:pPr>
      <w:r w:rsidRPr="00264194">
        <w:t>Объектно-ориентированный анализ и проектирование системы</w:t>
      </w:r>
    </w:p>
    <w:p w14:paraId="19BF22C2" w14:textId="54A52400" w:rsidR="00A061F2" w:rsidRDefault="00A061F2" w:rsidP="00A061F2"/>
    <w:p w14:paraId="5E62E9D4" w14:textId="6AD03345" w:rsidR="00A061F2" w:rsidRDefault="00A061F2" w:rsidP="00A061F2">
      <w:pPr>
        <w:pStyle w:val="a0"/>
      </w:pPr>
      <w:r>
        <w:t>Сущность задачи</w:t>
      </w:r>
    </w:p>
    <w:p w14:paraId="504BDF64" w14:textId="09C5ECF4" w:rsidR="00A061F2" w:rsidRDefault="00A061F2" w:rsidP="00A061F2"/>
    <w:p w14:paraId="091FF628" w14:textId="2A3301C6" w:rsidR="00A061F2" w:rsidRDefault="00A061F2" w:rsidP="00A061F2"/>
    <w:p w14:paraId="01D7C6F9" w14:textId="79F275B9" w:rsidR="00A061F2" w:rsidRPr="004C67B8" w:rsidRDefault="00A061F2" w:rsidP="00A061F2">
      <w:pPr>
        <w:rPr>
          <w:iCs/>
        </w:rPr>
      </w:pPr>
      <w:r w:rsidRPr="004C67B8">
        <w:t xml:space="preserve">Задачей данного курсового проекта является автоматизация рабочего места менеджера по продаже сотовых телефонов </w:t>
      </w:r>
      <w:proofErr w:type="spellStart"/>
      <w:r w:rsidRPr="004C67B8">
        <w:t>Nokia</w:t>
      </w:r>
      <w:proofErr w:type="spellEnd"/>
      <w:r w:rsidRPr="004C67B8">
        <w:t>. Программное средство должно</w:t>
      </w:r>
      <w:r w:rsidRPr="004C67B8">
        <w:rPr>
          <w:iCs/>
        </w:rPr>
        <w:t xml:space="preserve"> содержать организованное ведение базы данных товаров, поставщиков товара, регистрации и поиска различной информации, выполнения сортировки, расчет стоимости заказа и реализации товара, создавать отчеты в виде рекламных листов о товаре, письма для рассылки информации постоянным клиентам.</w:t>
      </w:r>
    </w:p>
    <w:p w14:paraId="2BDDBC0B" w14:textId="7483B01C" w:rsidR="00A061F2" w:rsidRPr="004C67B8" w:rsidRDefault="00A061F2" w:rsidP="00A061F2"/>
    <w:p w14:paraId="5A395682" w14:textId="77777777" w:rsidR="00A061F2" w:rsidRPr="004C67B8" w:rsidRDefault="00A061F2" w:rsidP="00A061F2">
      <w:pPr>
        <w:ind w:right="-1"/>
        <w:rPr>
          <w:rFonts w:eastAsia="Times New Roman" w:cs="Times New Roman"/>
          <w:bCs/>
        </w:rPr>
      </w:pPr>
      <w:r w:rsidRPr="004C67B8">
        <w:rPr>
          <w:rFonts w:eastAsia="Times New Roman" w:cs="Times New Roman"/>
          <w:bCs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4C67B8">
        <w:rPr>
          <w:rFonts w:eastAsia="Times New Roman" w:cs="Times New Roman"/>
          <w:bCs/>
          <w:lang w:val="en-US"/>
        </w:rPr>
        <w:t>C</w:t>
      </w:r>
      <w:r w:rsidRPr="004C67B8">
        <w:rPr>
          <w:rFonts w:eastAsia="Times New Roman" w:cs="Times New Roman"/>
          <w:bCs/>
        </w:rPr>
        <w:t>#.</w:t>
      </w:r>
    </w:p>
    <w:p w14:paraId="64B88EB8" w14:textId="77777777" w:rsidR="00A061F2" w:rsidRPr="004C67B8" w:rsidRDefault="00A061F2" w:rsidP="00A061F2">
      <w:pPr>
        <w:ind w:right="-1"/>
        <w:rPr>
          <w:rFonts w:eastAsia="Times New Roman" w:cs="Times New Roman"/>
          <w:bCs/>
        </w:rPr>
      </w:pPr>
      <w:r w:rsidRPr="004C67B8">
        <w:rPr>
          <w:rFonts w:eastAsia="Times New Roman" w:cs="Times New Roman"/>
          <w:bCs/>
        </w:rPr>
        <w:t>В приложении должны быть реализованы следующие модули:</w:t>
      </w:r>
    </w:p>
    <w:p w14:paraId="17480C5A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ввод информации с клавиатуры;</w:t>
      </w:r>
    </w:p>
    <w:p w14:paraId="420E9490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вывод информации в виде отчетов;</w:t>
      </w:r>
    </w:p>
    <w:p w14:paraId="4466372C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сохранение информации в базе данных;</w:t>
      </w:r>
    </w:p>
    <w:p w14:paraId="205F6B2D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вывод информации из базы данных;</w:t>
      </w:r>
    </w:p>
    <w:p w14:paraId="079F6F2C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поиск по выбранному параметру:</w:t>
      </w:r>
    </w:p>
    <w:p w14:paraId="0A78ABF3" w14:textId="77777777" w:rsidR="00A061F2" w:rsidRPr="004C67B8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</w:rPr>
      </w:pPr>
      <w:r w:rsidRPr="004C67B8">
        <w:rPr>
          <w:rFonts w:eastAsia="Times New Roman" w:cs="Arial Unicode MS"/>
          <w:bCs/>
        </w:rPr>
        <w:t>удаление из базы заданной информации.</w:t>
      </w:r>
    </w:p>
    <w:p w14:paraId="52694F42" w14:textId="77777777" w:rsidR="00A061F2" w:rsidRPr="004C67B8" w:rsidRDefault="00A061F2" w:rsidP="00A061F2">
      <w:pPr>
        <w:ind w:right="-1"/>
        <w:rPr>
          <w:rFonts w:eastAsia="Times New Roman" w:cs="Times New Roman"/>
          <w:bCs/>
        </w:rPr>
      </w:pPr>
      <w:r w:rsidRPr="004C67B8">
        <w:rPr>
          <w:rFonts w:eastAsia="Times New Roman" w:cs="Times New Roman"/>
          <w:bCs/>
        </w:rPr>
        <w:t>Также должен быть предусмотрен вывод сообщений об ошибках, в случае введения неверных команд или данных.</w:t>
      </w:r>
    </w:p>
    <w:p w14:paraId="4D5C7252" w14:textId="77777777" w:rsidR="00A061F2" w:rsidRPr="004C67B8" w:rsidRDefault="00A061F2" w:rsidP="00A061F2"/>
    <w:p w14:paraId="7B081243" w14:textId="5E2A9E4E" w:rsidR="00A061F2" w:rsidRPr="004C67B8" w:rsidRDefault="008E1D07" w:rsidP="00A061F2">
      <w:r w:rsidRPr="004C67B8">
        <w:t>Программы аналоги чаще всего встречаются в виде конфигурации для приложения «1С: Предприятие» за счет предоставляемой гибкости платформы.</w:t>
      </w:r>
    </w:p>
    <w:p w14:paraId="2407EC22" w14:textId="5EFA8700" w:rsidR="008E1D07" w:rsidRDefault="008E1D07" w:rsidP="00A061F2"/>
    <w:p w14:paraId="4C1A031C" w14:textId="37E64A53" w:rsidR="008E1D07" w:rsidRDefault="008E1D07">
      <w:pPr>
        <w:spacing w:after="160" w:line="259" w:lineRule="auto"/>
        <w:ind w:firstLine="0"/>
      </w:pPr>
      <w:r>
        <w:br w:type="page"/>
      </w:r>
    </w:p>
    <w:p w14:paraId="48708502" w14:textId="77777777" w:rsidR="006A3890" w:rsidRDefault="006A3890" w:rsidP="006A3890">
      <w:pPr>
        <w:pStyle w:val="a0"/>
      </w:pPr>
      <w:r>
        <w:t>Проектирование модели</w:t>
      </w:r>
    </w:p>
    <w:p w14:paraId="122FA242" w14:textId="77777777" w:rsidR="006A3890" w:rsidRDefault="006A3890" w:rsidP="008E1D07"/>
    <w:p w14:paraId="53319ADE" w14:textId="611588D8" w:rsidR="008E1D07" w:rsidRPr="004C67B8" w:rsidRDefault="008E1D07" w:rsidP="008E1D07">
      <w:r w:rsidRPr="004C67B8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14:paraId="310F0E2A" w14:textId="77777777" w:rsidR="008E1D07" w:rsidRPr="004C67B8" w:rsidRDefault="008E1D07" w:rsidP="008E1D07">
      <w:r w:rsidRPr="004C67B8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4C67B8">
        <w:t>Ченном</w:t>
      </w:r>
      <w:proofErr w:type="spellEnd"/>
      <w:r w:rsidRPr="004C67B8">
        <w:t xml:space="preserve"> и получила дальнейшее развитие в работах </w:t>
      </w:r>
      <w:proofErr w:type="spellStart"/>
      <w:r w:rsidRPr="004C67B8">
        <w:t>Баркера</w:t>
      </w:r>
      <w:proofErr w:type="spellEnd"/>
      <w:r w:rsidRPr="004C67B8">
        <w:t>. Диаграмма «сущность-связь» представлена на рисунке 1.</w:t>
      </w:r>
    </w:p>
    <w:p w14:paraId="299F4118" w14:textId="77777777" w:rsidR="008E1D07" w:rsidRPr="00264194" w:rsidRDefault="008E1D07" w:rsidP="008E1D07"/>
    <w:p w14:paraId="5D90F568" w14:textId="77777777" w:rsidR="008E1D07" w:rsidRPr="00264194" w:rsidRDefault="008E1D07" w:rsidP="008E1D07"/>
    <w:p w14:paraId="34432A1A" w14:textId="77777777" w:rsidR="0065271C" w:rsidRDefault="00BA5C2D" w:rsidP="0065271C">
      <w:pPr>
        <w:keepNext/>
        <w:ind w:firstLine="0"/>
      </w:pPr>
      <w:r>
        <w:rPr>
          <w:noProof/>
        </w:rPr>
        <w:drawing>
          <wp:inline distT="0" distB="0" distL="0" distR="0" wp14:anchorId="37A8454B" wp14:editId="1521A94F">
            <wp:extent cx="6114415" cy="5638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 Че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52" cy="56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2F84" w14:textId="3D547572" w:rsidR="008E1D07" w:rsidRPr="0065271C" w:rsidRDefault="0065271C" w:rsidP="0065271C">
      <w:pPr>
        <w:pStyle w:val="ae"/>
        <w:jc w:val="center"/>
        <w:rPr>
          <w:rFonts w:cs="Times New Roman"/>
          <w:i w:val="0"/>
          <w:color w:val="auto"/>
          <w:sz w:val="22"/>
          <w:szCs w:val="22"/>
        </w:rPr>
      </w:pPr>
      <w:r w:rsidRPr="0065271C">
        <w:rPr>
          <w:rFonts w:cs="Times New Roman"/>
          <w:i w:val="0"/>
          <w:color w:val="auto"/>
          <w:sz w:val="22"/>
          <w:szCs w:val="22"/>
        </w:rPr>
        <w:t xml:space="preserve">Рисунок </w:t>
      </w:r>
      <w:r w:rsidRPr="0065271C">
        <w:rPr>
          <w:rFonts w:cs="Times New Roman"/>
          <w:i w:val="0"/>
          <w:color w:val="auto"/>
          <w:sz w:val="22"/>
          <w:szCs w:val="22"/>
        </w:rPr>
        <w:fldChar w:fldCharType="begin"/>
      </w:r>
      <w:r w:rsidRPr="0065271C">
        <w:rPr>
          <w:rFonts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65271C">
        <w:rPr>
          <w:rFonts w:cs="Times New Roman"/>
          <w:i w:val="0"/>
          <w:color w:val="auto"/>
          <w:sz w:val="22"/>
          <w:szCs w:val="22"/>
        </w:rPr>
        <w:fldChar w:fldCharType="separate"/>
      </w:r>
      <w:r w:rsidRPr="0065271C">
        <w:rPr>
          <w:rFonts w:cs="Times New Roman"/>
          <w:i w:val="0"/>
          <w:noProof/>
          <w:color w:val="auto"/>
          <w:sz w:val="22"/>
          <w:szCs w:val="22"/>
        </w:rPr>
        <w:t>1</w:t>
      </w:r>
      <w:r w:rsidRPr="0065271C">
        <w:rPr>
          <w:rFonts w:cs="Times New Roman"/>
          <w:i w:val="0"/>
          <w:color w:val="auto"/>
          <w:sz w:val="22"/>
          <w:szCs w:val="22"/>
        </w:rPr>
        <w:fldChar w:fldCharType="end"/>
      </w:r>
      <w:r w:rsidRPr="0065271C">
        <w:rPr>
          <w:rFonts w:cs="Times New Roman"/>
          <w:i w:val="0"/>
          <w:color w:val="auto"/>
          <w:sz w:val="22"/>
          <w:szCs w:val="22"/>
        </w:rPr>
        <w:t xml:space="preserve"> - Диаграмма «Сущность-связь»</w:t>
      </w:r>
      <w:r>
        <w:rPr>
          <w:rFonts w:cs="Times New Roman"/>
          <w:i w:val="0"/>
          <w:color w:val="auto"/>
          <w:sz w:val="22"/>
          <w:szCs w:val="22"/>
        </w:rPr>
        <w:t xml:space="preserve"> в нотации </w:t>
      </w:r>
      <w:proofErr w:type="spellStart"/>
      <w:r>
        <w:rPr>
          <w:rFonts w:cs="Times New Roman"/>
          <w:i w:val="0"/>
          <w:color w:val="auto"/>
          <w:sz w:val="22"/>
          <w:szCs w:val="22"/>
        </w:rPr>
        <w:t>Чена</w:t>
      </w:r>
      <w:proofErr w:type="spellEnd"/>
    </w:p>
    <w:p w14:paraId="0C64F7B1" w14:textId="187F033E" w:rsidR="008E1D07" w:rsidRDefault="008E1D07" w:rsidP="008E1D07">
      <w:pPr>
        <w:ind w:firstLine="0"/>
        <w:rPr>
          <w:i/>
        </w:rPr>
      </w:pPr>
    </w:p>
    <w:p w14:paraId="5BAC0F01" w14:textId="296C81EC" w:rsidR="008E1D07" w:rsidRPr="004C67B8" w:rsidRDefault="008E1D07" w:rsidP="008E1D07">
      <w:r w:rsidRPr="004C67B8">
        <w:t xml:space="preserve">Исходя из исследования предметной области, можно выделить следующие сущности разработки: </w:t>
      </w:r>
      <w:r w:rsidR="0065271C" w:rsidRPr="004C67B8">
        <w:t>заказчик, телефон, список пополнения, поставщик</w:t>
      </w:r>
      <w:r w:rsidRPr="004C67B8">
        <w:t>.</w:t>
      </w:r>
    </w:p>
    <w:p w14:paraId="283CC268" w14:textId="27BBD888" w:rsidR="008E1D07" w:rsidRPr="004C67B8" w:rsidRDefault="008E1D07" w:rsidP="008E1D07"/>
    <w:p w14:paraId="6C301CF4" w14:textId="47B3733B" w:rsidR="008E1D07" w:rsidRPr="004C67B8" w:rsidRDefault="008E1D07" w:rsidP="008E1D07">
      <w:pPr>
        <w:tabs>
          <w:tab w:val="left" w:pos="3180"/>
        </w:tabs>
      </w:pPr>
      <w:r w:rsidRPr="004C67B8">
        <w:t>Для сущности «</w:t>
      </w:r>
      <w:r w:rsidR="0065271C" w:rsidRPr="004C67B8">
        <w:t>заказчик</w:t>
      </w:r>
      <w:r w:rsidRPr="004C67B8">
        <w:t>» можно выделить следующие атрибуты:</w:t>
      </w:r>
    </w:p>
    <w:p w14:paraId="5FB7DDC3" w14:textId="223BC589" w:rsidR="008E1D07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номер аккаунта;</w:t>
      </w:r>
    </w:p>
    <w:p w14:paraId="793337AF" w14:textId="2D38E8A2" w:rsidR="0065271C" w:rsidRPr="004C67B8" w:rsidRDefault="0065271C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</w:pPr>
      <w:r w:rsidRPr="004C67B8">
        <w:t>логин;</w:t>
      </w:r>
    </w:p>
    <w:p w14:paraId="7B416A56" w14:textId="16C29C35" w:rsidR="0065271C" w:rsidRPr="004C67B8" w:rsidRDefault="0065271C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</w:pPr>
      <w:r w:rsidRPr="004C67B8">
        <w:t>пароль;</w:t>
      </w:r>
    </w:p>
    <w:p w14:paraId="42EF6E1A" w14:textId="59E8D0EF" w:rsidR="0065271C" w:rsidRPr="004C67B8" w:rsidRDefault="0065271C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</w:pPr>
      <w:r w:rsidRPr="004C67B8">
        <w:t>номер его корзины.</w:t>
      </w:r>
    </w:p>
    <w:p w14:paraId="53A43F28" w14:textId="2155A1CC" w:rsidR="0065271C" w:rsidRPr="004C67B8" w:rsidRDefault="0065271C" w:rsidP="0065271C">
      <w:pPr>
        <w:tabs>
          <w:tab w:val="left" w:pos="3180"/>
        </w:tabs>
        <w:ind w:left="851" w:firstLine="0"/>
      </w:pPr>
      <w:r w:rsidRPr="004C67B8">
        <w:t>Для сущности «телефон» можно выделить следующие атрибуты:</w:t>
      </w:r>
    </w:p>
    <w:p w14:paraId="720B0785" w14:textId="0459DF88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имя модели;</w:t>
      </w:r>
    </w:p>
    <w:p w14:paraId="06E11411" w14:textId="098F55F3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год выпуска;</w:t>
      </w:r>
    </w:p>
    <w:p w14:paraId="5AE10F3C" w14:textId="46E2DB13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цена;</w:t>
      </w:r>
    </w:p>
    <w:p w14:paraId="07FB3D53" w14:textId="1ADF9A29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операт</w:t>
      </w:r>
      <w:r w:rsidRPr="004C67B8">
        <w:t>и</w:t>
      </w:r>
      <w:r w:rsidRPr="004C67B8">
        <w:t>вное запомин</w:t>
      </w:r>
      <w:r w:rsidRPr="004C67B8">
        <w:t>а</w:t>
      </w:r>
      <w:r w:rsidRPr="004C67B8">
        <w:t>ющее уст</w:t>
      </w:r>
      <w:r w:rsidRPr="004C67B8">
        <w:t>ро</w:t>
      </w:r>
      <w:r w:rsidRPr="004C67B8">
        <w:t>йство</w:t>
      </w:r>
      <w:r w:rsidRPr="004C67B8">
        <w:t>;</w:t>
      </w:r>
    </w:p>
    <w:p w14:paraId="38FAF494" w14:textId="436CC46E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количество встроенной памяти;</w:t>
      </w:r>
    </w:p>
    <w:p w14:paraId="20226590" w14:textId="2CEAFCA6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 xml:space="preserve">слот </w:t>
      </w:r>
      <w:r w:rsidRPr="004C67B8">
        <w:rPr>
          <w:lang w:val="en-US"/>
        </w:rPr>
        <w:t>MicroSD</w:t>
      </w:r>
      <w:r w:rsidRPr="004C67B8">
        <w:t>;</w:t>
      </w:r>
    </w:p>
    <w:p w14:paraId="4DEB3AC1" w14:textId="54E69422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операционная система;</w:t>
      </w:r>
    </w:p>
    <w:p w14:paraId="647A1D8C" w14:textId="1236E987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версия операционной системы;</w:t>
      </w:r>
    </w:p>
    <w:p w14:paraId="5B6DCBEF" w14:textId="24F98C5F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разрешение камеры;</w:t>
      </w:r>
    </w:p>
    <w:p w14:paraId="148AD7C1" w14:textId="2EF41291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ёмкость аккумулятора;</w:t>
      </w:r>
    </w:p>
    <w:p w14:paraId="26F2A384" w14:textId="25F49F1B" w:rsidR="0065271C" w:rsidRPr="004C67B8" w:rsidRDefault="0065271C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 xml:space="preserve">количество </w:t>
      </w:r>
      <w:r w:rsidR="004C67B8" w:rsidRPr="004C67B8">
        <w:t>сим-карт;</w:t>
      </w:r>
    </w:p>
    <w:p w14:paraId="34889A56" w14:textId="5E2F6409" w:rsidR="004C67B8" w:rsidRPr="004C67B8" w:rsidRDefault="004C67B8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длинна телефона;</w:t>
      </w:r>
    </w:p>
    <w:p w14:paraId="5B1D8A1B" w14:textId="1794CCCA" w:rsidR="004C67B8" w:rsidRPr="004C67B8" w:rsidRDefault="004C67B8" w:rsidP="0065271C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ширина телефона.</w:t>
      </w:r>
    </w:p>
    <w:p w14:paraId="6DC99947" w14:textId="48909B5B" w:rsidR="004C67B8" w:rsidRPr="004C67B8" w:rsidRDefault="004C67B8" w:rsidP="004C67B8">
      <w:pPr>
        <w:tabs>
          <w:tab w:val="left" w:pos="3180"/>
        </w:tabs>
      </w:pPr>
      <w:r w:rsidRPr="004C67B8">
        <w:t>Для сущности «</w:t>
      </w:r>
      <w:r w:rsidRPr="004C67B8">
        <w:t>список пополнения</w:t>
      </w:r>
      <w:r w:rsidRPr="004C67B8">
        <w:t>» можно выделить следующие атрибуты:</w:t>
      </w:r>
    </w:p>
    <w:p w14:paraId="42810D5E" w14:textId="534116D2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имя модели</w:t>
      </w:r>
      <w:r w:rsidRPr="004C67B8">
        <w:t>;</w:t>
      </w:r>
    </w:p>
    <w:p w14:paraId="03154EA2" w14:textId="3BC52498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количество этой модели;</w:t>
      </w:r>
    </w:p>
    <w:p w14:paraId="1519A8FF" w14:textId="56F295AD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дата партии;</w:t>
      </w:r>
    </w:p>
    <w:p w14:paraId="33650150" w14:textId="31594EC2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номер партии.</w:t>
      </w:r>
    </w:p>
    <w:p w14:paraId="11CDD213" w14:textId="10811171" w:rsidR="004C67B8" w:rsidRPr="004C67B8" w:rsidRDefault="004C67B8" w:rsidP="004C67B8">
      <w:pPr>
        <w:tabs>
          <w:tab w:val="left" w:pos="3180"/>
        </w:tabs>
      </w:pPr>
      <w:r w:rsidRPr="004C67B8">
        <w:t>Для сущности «</w:t>
      </w:r>
      <w:r w:rsidRPr="004C67B8">
        <w:t>поставщик</w:t>
      </w:r>
      <w:r w:rsidRPr="004C67B8">
        <w:t>» можно выделить следующие атрибуты:</w:t>
      </w:r>
    </w:p>
    <w:p w14:paraId="2000E7FD" w14:textId="302DAED5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имя поставщика;</w:t>
      </w:r>
    </w:p>
    <w:p w14:paraId="6398E603" w14:textId="42E3AD39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контактный телефон;</w:t>
      </w:r>
    </w:p>
    <w:p w14:paraId="33794B8F" w14:textId="0C0A0C5F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сайт;</w:t>
      </w:r>
    </w:p>
    <w:p w14:paraId="78895400" w14:textId="07FD628A" w:rsidR="004C67B8" w:rsidRPr="004C67B8" w:rsidRDefault="004C67B8" w:rsidP="004C67B8">
      <w:pPr>
        <w:numPr>
          <w:ilvl w:val="1"/>
          <w:numId w:val="6"/>
        </w:numPr>
        <w:tabs>
          <w:tab w:val="num" w:pos="1260"/>
        </w:tabs>
        <w:ind w:left="0" w:firstLine="851"/>
      </w:pPr>
      <w:r w:rsidRPr="004C67B8">
        <w:t>дата пополнения.</w:t>
      </w:r>
    </w:p>
    <w:p w14:paraId="1F4A7915" w14:textId="77777777" w:rsidR="008E1D07" w:rsidRPr="004C67B8" w:rsidRDefault="008E1D07" w:rsidP="008E1D07">
      <w:r w:rsidRPr="004C67B8">
        <w:t>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14:paraId="0713D06E" w14:textId="77777777" w:rsidR="008E1D07" w:rsidRPr="004C67B8" w:rsidRDefault="008E1D07" w:rsidP="008E1D07">
      <w:r w:rsidRPr="004C67B8"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14:paraId="371C331A" w14:textId="37543E38" w:rsidR="004C67B8" w:rsidRPr="004C67B8" w:rsidRDefault="008E1D07" w:rsidP="008E1D07">
      <w:r w:rsidRPr="004C67B8"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14:paraId="35E3B233" w14:textId="77777777" w:rsidR="004C67B8" w:rsidRDefault="004C67B8">
      <w:pPr>
        <w:spacing w:after="160" w:line="259" w:lineRule="auto"/>
        <w:ind w:firstLine="0"/>
        <w:jc w:val="left"/>
      </w:pPr>
      <w:r>
        <w:br w:type="page"/>
      </w:r>
    </w:p>
    <w:p w14:paraId="27618A2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354F3BC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467B9D8B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0EC4B40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5A86E138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D141069" w14:textId="4679ADD5" w:rsidR="008E1D07" w:rsidRDefault="008E1D07" w:rsidP="008E1D07">
      <w:pPr>
        <w:pStyle w:val="a0"/>
        <w:numPr>
          <w:ilvl w:val="1"/>
          <w:numId w:val="7"/>
        </w:numPr>
      </w:pPr>
      <w:r>
        <w:t>Организация данных</w:t>
      </w:r>
    </w:p>
    <w:p w14:paraId="450E9F14" w14:textId="5CF9AA90" w:rsidR="008E1D07" w:rsidRDefault="008E1D07" w:rsidP="008E1D07"/>
    <w:p w14:paraId="71115085" w14:textId="404AE1F9" w:rsidR="008E1D07" w:rsidRDefault="008E1D07" w:rsidP="008E1D07"/>
    <w:p w14:paraId="7BF57E45" w14:textId="77777777" w:rsidR="008E1D07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13FA1DCC" w14:textId="77777777" w:rsidR="008E1D07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7D55D0FB" w14:textId="09713AC3" w:rsidR="008E1D07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28A9BA9F" w14:textId="70D89013" w:rsidR="00A97875" w:rsidRPr="004C67B8" w:rsidRDefault="008E1D07" w:rsidP="004C67B8">
      <w:pPr>
        <w:rPr>
          <w:rStyle w:val="FontStyle14"/>
          <w:rFonts w:ascii="Times New Roman" w:hAnsi="Times New Roman" w:cs="Times New Roman"/>
        </w:rPr>
      </w:pPr>
      <w:r w:rsidRPr="004C67B8">
        <w:rPr>
          <w:rStyle w:val="FontStyle14"/>
          <w:rFonts w:ascii="Times New Roman" w:hAnsi="Times New Roman" w:cs="Times New Roman"/>
        </w:rPr>
        <w:t xml:space="preserve">В разделе 1.2 на рисунке 1 </w:t>
      </w:r>
      <w:r w:rsidRPr="004C67B8">
        <w:rPr>
          <w:rFonts w:cs="Times New Roman"/>
        </w:rPr>
        <w:t>Диаграмма «Сущность-связь»</w:t>
      </w:r>
      <w:r w:rsidRPr="004C67B8">
        <w:rPr>
          <w:rStyle w:val="FontStyle14"/>
          <w:rFonts w:ascii="Times New Roman" w:hAnsi="Times New Roman" w:cs="Times New Roman"/>
        </w:rPr>
        <w:t xml:space="preserve">, на которой отображены главные сущности задачи: </w:t>
      </w:r>
      <w:r w:rsidR="004C67B8" w:rsidRPr="004C67B8">
        <w:rPr>
          <w:rFonts w:cs="Times New Roman"/>
        </w:rPr>
        <w:t>заказчик, телефон, список пополнения, поставщик</w:t>
      </w:r>
      <w:r w:rsidR="00A97875" w:rsidRPr="004C67B8">
        <w:rPr>
          <w:rFonts w:cs="Times New Roman"/>
          <w:color w:val="FF0000"/>
        </w:rPr>
        <w:t xml:space="preserve">. </w:t>
      </w:r>
      <w:r w:rsidR="00A97875" w:rsidRPr="004C67B8">
        <w:rPr>
          <w:rStyle w:val="FontStyle14"/>
          <w:rFonts w:ascii="Times New Roman" w:hAnsi="Times New Roman" w:cs="Times New Roman"/>
        </w:rPr>
        <w:t>Каждой сущности ставится в соответствие таблица базы данных.</w:t>
      </w:r>
      <w:r w:rsidR="00A97875" w:rsidRPr="004C67B8">
        <w:rPr>
          <w:rFonts w:cs="Times New Roman"/>
        </w:rPr>
        <w:t xml:space="preserve"> </w:t>
      </w:r>
      <w:r w:rsidR="00A97875" w:rsidRPr="004C67B8">
        <w:rPr>
          <w:rStyle w:val="FontStyle14"/>
          <w:rFonts w:ascii="Times New Roman" w:hAnsi="Times New Roman" w:cs="Times New Roman"/>
        </w:rPr>
        <w:t>Для сущности «</w:t>
      </w:r>
      <w:r w:rsidR="004C67B8" w:rsidRPr="004C67B8">
        <w:rPr>
          <w:rFonts w:cs="Times New Roman"/>
        </w:rPr>
        <w:t>телефон</w:t>
      </w:r>
      <w:r w:rsidR="00A97875" w:rsidRPr="004C67B8">
        <w:rPr>
          <w:rStyle w:val="FontStyle14"/>
          <w:rFonts w:ascii="Times New Roman" w:hAnsi="Times New Roman" w:cs="Times New Roman"/>
        </w:rPr>
        <w:t xml:space="preserve">» - </w:t>
      </w:r>
      <w:r w:rsidR="004C67B8" w:rsidRPr="004C67B8">
        <w:rPr>
          <w:rStyle w:val="FontStyle14"/>
          <w:rFonts w:ascii="Times New Roman" w:hAnsi="Times New Roman" w:cs="Times New Roman"/>
        </w:rPr>
        <w:t>Телефоны</w:t>
      </w:r>
      <w:r w:rsidR="00A97875" w:rsidRPr="004C67B8">
        <w:rPr>
          <w:rStyle w:val="FontStyle14"/>
          <w:rFonts w:ascii="Times New Roman" w:hAnsi="Times New Roman" w:cs="Times New Roman"/>
        </w:rPr>
        <w:t xml:space="preserve">. Структура базы данных разрабатываемого программного средства включает </w:t>
      </w:r>
      <w:r w:rsidR="004C67B8" w:rsidRPr="004C67B8">
        <w:rPr>
          <w:rStyle w:val="FontStyle14"/>
          <w:rFonts w:ascii="Times New Roman" w:hAnsi="Times New Roman" w:cs="Times New Roman"/>
        </w:rPr>
        <w:t>7</w:t>
      </w:r>
      <w:r w:rsidR="00A97875" w:rsidRPr="004C67B8">
        <w:rPr>
          <w:rStyle w:val="FontStyle14"/>
          <w:rFonts w:ascii="Times New Roman" w:hAnsi="Times New Roman" w:cs="Times New Roman"/>
        </w:rPr>
        <w:t xml:space="preserve"> таблиц.</w:t>
      </w:r>
    </w:p>
    <w:p w14:paraId="13CBD76A" w14:textId="3464F986" w:rsidR="008E1D07" w:rsidRPr="004C67B8" w:rsidRDefault="00A97875" w:rsidP="004C67B8">
      <w:pPr>
        <w:rPr>
          <w:rStyle w:val="FontStyle14"/>
          <w:rFonts w:ascii="Times New Roman" w:hAnsi="Times New Roman" w:cs="Times New Roman"/>
          <w:color w:val="FF0000"/>
        </w:rPr>
      </w:pPr>
      <w:r w:rsidRPr="004C67B8">
        <w:rPr>
          <w:rStyle w:val="FontStyle14"/>
          <w:rFonts w:ascii="Times New Roman" w:hAnsi="Times New Roman" w:cs="Times New Roman"/>
        </w:rPr>
        <w:t>Структура данных таблиц, и их краткое описание приводится в таблицах 1-</w:t>
      </w:r>
      <w:r w:rsidR="004C67B8" w:rsidRPr="004C67B8">
        <w:rPr>
          <w:rStyle w:val="FontStyle14"/>
          <w:rFonts w:ascii="Times New Roman" w:hAnsi="Times New Roman" w:cs="Times New Roman"/>
        </w:rPr>
        <w:t>7</w:t>
      </w:r>
      <w:r w:rsidRPr="004C67B8">
        <w:rPr>
          <w:rStyle w:val="FontStyle14"/>
          <w:rFonts w:ascii="Times New Roman" w:hAnsi="Times New Roman" w:cs="Times New Roman"/>
          <w:color w:val="FF0000"/>
        </w:rPr>
        <w:t>.</w:t>
      </w:r>
    </w:p>
    <w:p w14:paraId="5D788AD5" w14:textId="77777777" w:rsidR="004C67B8" w:rsidRPr="004C67B8" w:rsidRDefault="004C67B8" w:rsidP="004C67B8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 w:rsidRPr="004C67B8">
        <w:rPr>
          <w:rStyle w:val="FontStyle14"/>
          <w:rFonts w:ascii="Times New Roman" w:hAnsi="Times New Roman" w:cs="Times New Roman"/>
        </w:rPr>
        <w:t>Телефоны</w:t>
      </w:r>
      <w:r w:rsidRPr="004C67B8">
        <w:rPr>
          <w:rFonts w:cs="Times New Roman"/>
        </w:rPr>
        <w:t>» хранит информацию о телефонах, которые имеются или имелись когда-либо в продаже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1.</w:t>
      </w:r>
    </w:p>
    <w:p w14:paraId="7472E38B" w14:textId="77777777" w:rsidR="004C67B8" w:rsidRPr="00264194" w:rsidRDefault="004C67B8" w:rsidP="004C67B8"/>
    <w:p w14:paraId="76904759" w14:textId="77777777" w:rsidR="004C67B8" w:rsidRPr="00264194" w:rsidRDefault="004C67B8" w:rsidP="004C67B8">
      <w:r w:rsidRPr="00264194">
        <w:t>Та</w:t>
      </w:r>
      <w:r>
        <w:t>блица 1</w:t>
      </w:r>
      <w:r w:rsidRPr="00264194">
        <w:t xml:space="preserve"> – Структура таблицы «</w:t>
      </w:r>
      <w:r w:rsidRPr="004C67B8">
        <w:rPr>
          <w:rStyle w:val="FontStyle14"/>
          <w:rFonts w:ascii="Times New Roman" w:hAnsi="Times New Roman" w:cs="Times New Roman"/>
        </w:rPr>
        <w:t>Телефон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85"/>
        <w:gridCol w:w="1246"/>
        <w:gridCol w:w="1560"/>
        <w:gridCol w:w="3543"/>
      </w:tblGrid>
      <w:tr w:rsidR="00B6524C" w14:paraId="21F57CB8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180E2B47" w14:textId="77777777" w:rsidR="004C67B8" w:rsidRDefault="004C67B8" w:rsidP="00B6524C">
            <w:pPr>
              <w:ind w:firstLine="0"/>
              <w:jc w:val="left"/>
            </w:pPr>
            <w:r>
              <w:t>Имя поля</w:t>
            </w:r>
          </w:p>
        </w:tc>
        <w:tc>
          <w:tcPr>
            <w:tcW w:w="1246" w:type="dxa"/>
            <w:vAlign w:val="center"/>
          </w:tcPr>
          <w:p w14:paraId="729F05B4" w14:textId="77777777" w:rsidR="004C67B8" w:rsidRDefault="004C67B8" w:rsidP="00B6524C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560" w:type="dxa"/>
            <w:vAlign w:val="center"/>
          </w:tcPr>
          <w:p w14:paraId="59AAAC19" w14:textId="21A6930C" w:rsidR="004C67B8" w:rsidRPr="00B6524C" w:rsidRDefault="004C67B8" w:rsidP="00B6524C">
            <w:pPr>
              <w:ind w:firstLine="0"/>
              <w:jc w:val="left"/>
              <w:rPr>
                <w:lang w:val="en-US"/>
              </w:rPr>
            </w:pPr>
            <w:r>
              <w:t>Размер поля</w:t>
            </w:r>
            <w:r w:rsidR="00B6524C">
              <w:t>, байт</w:t>
            </w:r>
          </w:p>
        </w:tc>
        <w:tc>
          <w:tcPr>
            <w:tcW w:w="3543" w:type="dxa"/>
            <w:vAlign w:val="center"/>
          </w:tcPr>
          <w:p w14:paraId="03990F88" w14:textId="77777777" w:rsidR="004C67B8" w:rsidRDefault="004C67B8" w:rsidP="00B6524C">
            <w:pPr>
              <w:ind w:firstLine="0"/>
              <w:jc w:val="left"/>
            </w:pPr>
            <w:r>
              <w:t>Описание поля</w:t>
            </w:r>
          </w:p>
        </w:tc>
      </w:tr>
      <w:tr w:rsidR="00B6524C" w14:paraId="378BC852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61BE6E0B" w14:textId="42C9E0B9" w:rsidR="004C67B8" w:rsidRPr="00B6524C" w:rsidRDefault="00B6524C" w:rsidP="00B6524C">
            <w:pPr>
              <w:ind w:firstLine="0"/>
              <w:jc w:val="left"/>
              <w:rPr>
                <w:lang w:val="en-US"/>
              </w:rPr>
            </w:pPr>
            <w:proofErr w:type="spellStart"/>
            <w:r w:rsidRPr="00B6524C">
              <w:rPr>
                <w:lang w:val="en-US"/>
              </w:rPr>
              <w:t>ID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6190759C" w14:textId="7A7BAAE0" w:rsidR="004C67B8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7DFCC4CC" w14:textId="731BC481" w:rsidR="004C67B8" w:rsidRPr="00B6524C" w:rsidRDefault="00B6524C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vAlign w:val="center"/>
          </w:tcPr>
          <w:p w14:paraId="6516D239" w14:textId="77777777" w:rsidR="004C67B8" w:rsidRDefault="004C67B8" w:rsidP="00B6524C">
            <w:pPr>
              <w:ind w:firstLine="0"/>
              <w:jc w:val="left"/>
            </w:pPr>
          </w:p>
        </w:tc>
      </w:tr>
      <w:tr w:rsidR="00B6524C" w14:paraId="566D446E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0890D60C" w14:textId="735DA54F" w:rsidR="004C67B8" w:rsidRDefault="00B6524C" w:rsidP="00B6524C">
            <w:pPr>
              <w:ind w:firstLine="0"/>
              <w:jc w:val="left"/>
            </w:pPr>
            <w:proofErr w:type="spellStart"/>
            <w:r w:rsidRPr="00B6524C">
              <w:t>Номер_модели</w:t>
            </w:r>
            <w:proofErr w:type="spellEnd"/>
          </w:p>
        </w:tc>
        <w:tc>
          <w:tcPr>
            <w:tcW w:w="1246" w:type="dxa"/>
            <w:vAlign w:val="center"/>
          </w:tcPr>
          <w:p w14:paraId="37703F2F" w14:textId="306ADAE5" w:rsidR="004C67B8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6834CA16" w14:textId="021BCB5C" w:rsidR="004C67B8" w:rsidRDefault="0011288A" w:rsidP="00B6524C">
            <w:pPr>
              <w:ind w:firstLine="0"/>
              <w:jc w:val="left"/>
            </w:pPr>
            <w:r>
              <w:t>100</w:t>
            </w:r>
          </w:p>
        </w:tc>
        <w:tc>
          <w:tcPr>
            <w:tcW w:w="3543" w:type="dxa"/>
            <w:vAlign w:val="center"/>
          </w:tcPr>
          <w:p w14:paraId="4C3989EE" w14:textId="77777777" w:rsidR="004C67B8" w:rsidRDefault="004C67B8" w:rsidP="00B6524C">
            <w:pPr>
              <w:ind w:firstLine="0"/>
              <w:jc w:val="left"/>
            </w:pPr>
          </w:p>
        </w:tc>
      </w:tr>
      <w:tr w:rsidR="00B6524C" w14:paraId="1FBC6060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8E7090D" w14:textId="0BD1D679" w:rsidR="004C67B8" w:rsidRDefault="00B6524C" w:rsidP="00B6524C">
            <w:pPr>
              <w:ind w:firstLine="0"/>
              <w:jc w:val="left"/>
            </w:pPr>
            <w:proofErr w:type="spellStart"/>
            <w:r w:rsidRPr="00B6524C">
              <w:t>Год_Выпуска</w:t>
            </w:r>
            <w:proofErr w:type="spellEnd"/>
          </w:p>
        </w:tc>
        <w:tc>
          <w:tcPr>
            <w:tcW w:w="1246" w:type="dxa"/>
            <w:vAlign w:val="center"/>
          </w:tcPr>
          <w:p w14:paraId="12531071" w14:textId="03EC0150" w:rsidR="004C67B8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  <w:vAlign w:val="center"/>
          </w:tcPr>
          <w:p w14:paraId="17AA74ED" w14:textId="7F5533CD" w:rsidR="004C67B8" w:rsidRDefault="0011288A" w:rsidP="00B6524C">
            <w:pPr>
              <w:ind w:firstLine="0"/>
              <w:jc w:val="left"/>
            </w:pPr>
            <w:r>
              <w:t>3</w:t>
            </w:r>
          </w:p>
        </w:tc>
        <w:tc>
          <w:tcPr>
            <w:tcW w:w="3543" w:type="dxa"/>
            <w:vAlign w:val="center"/>
          </w:tcPr>
          <w:p w14:paraId="01547295" w14:textId="77777777" w:rsidR="004C67B8" w:rsidRDefault="004C67B8" w:rsidP="00B6524C">
            <w:pPr>
              <w:ind w:firstLine="0"/>
              <w:jc w:val="left"/>
            </w:pPr>
          </w:p>
        </w:tc>
      </w:tr>
      <w:tr w:rsidR="00B6524C" w14:paraId="66E4F48A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1BD0598F" w14:textId="07404B70" w:rsidR="00B6524C" w:rsidRPr="00B6524C" w:rsidRDefault="00B6524C" w:rsidP="00B6524C">
            <w:pPr>
              <w:ind w:firstLine="0"/>
              <w:jc w:val="left"/>
            </w:pPr>
            <w:r w:rsidRPr="00B6524C">
              <w:t>Цена</w:t>
            </w:r>
          </w:p>
        </w:tc>
        <w:tc>
          <w:tcPr>
            <w:tcW w:w="1246" w:type="dxa"/>
            <w:vAlign w:val="center"/>
          </w:tcPr>
          <w:p w14:paraId="230876BA" w14:textId="2D03FBA7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16BF84C1" w14:textId="02B14633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4C54A905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1B7B2C17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2CFEFA7B" w14:textId="331C785E" w:rsidR="00B6524C" w:rsidRPr="00B6524C" w:rsidRDefault="00B6524C" w:rsidP="00B6524C">
            <w:pPr>
              <w:ind w:firstLine="0"/>
              <w:jc w:val="left"/>
            </w:pPr>
            <w:r w:rsidRPr="00B6524C">
              <w:t>ОЗУ</w:t>
            </w:r>
          </w:p>
        </w:tc>
        <w:tc>
          <w:tcPr>
            <w:tcW w:w="1246" w:type="dxa"/>
            <w:vAlign w:val="center"/>
          </w:tcPr>
          <w:p w14:paraId="4CDC0159" w14:textId="20D76AD6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2F2C83CE" w14:textId="65DECD58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59C952D2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6054617F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F370E21" w14:textId="0B879DD6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Количество_встроенной_памяти</w:t>
            </w:r>
            <w:proofErr w:type="spellEnd"/>
          </w:p>
        </w:tc>
        <w:tc>
          <w:tcPr>
            <w:tcW w:w="1246" w:type="dxa"/>
            <w:vAlign w:val="center"/>
          </w:tcPr>
          <w:p w14:paraId="3E25EEF1" w14:textId="0BBB15D3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504C6885" w14:textId="2F78995D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E528F69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2454EC45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2C8DC9DC" w14:textId="448D3D70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Слот_MicroSD</w:t>
            </w:r>
            <w:proofErr w:type="spellEnd"/>
          </w:p>
        </w:tc>
        <w:tc>
          <w:tcPr>
            <w:tcW w:w="1246" w:type="dxa"/>
            <w:vAlign w:val="center"/>
          </w:tcPr>
          <w:p w14:paraId="5685CD78" w14:textId="0E5D1A6A" w:rsidR="00B6524C" w:rsidRPr="00B6524C" w:rsidRDefault="0011288A" w:rsidP="00B6524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560" w:type="dxa"/>
            <w:vAlign w:val="center"/>
          </w:tcPr>
          <w:p w14:paraId="6628588C" w14:textId="4E618C08" w:rsidR="00B6524C" w:rsidRDefault="0011288A" w:rsidP="00B6524C">
            <w:pPr>
              <w:ind w:firstLine="0"/>
              <w:jc w:val="left"/>
            </w:pPr>
            <w:r>
              <w:t>1</w:t>
            </w:r>
          </w:p>
        </w:tc>
        <w:tc>
          <w:tcPr>
            <w:tcW w:w="3543" w:type="dxa"/>
            <w:vAlign w:val="center"/>
          </w:tcPr>
          <w:p w14:paraId="34D9D88A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30B37B3E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4CB4BDE4" w14:textId="2F062A45" w:rsidR="00B6524C" w:rsidRPr="00B6524C" w:rsidRDefault="00B6524C" w:rsidP="00B6524C">
            <w:pPr>
              <w:ind w:firstLine="0"/>
              <w:jc w:val="left"/>
            </w:pPr>
            <w:r w:rsidRPr="00B6524C">
              <w:t>ОС</w:t>
            </w:r>
          </w:p>
        </w:tc>
        <w:tc>
          <w:tcPr>
            <w:tcW w:w="1246" w:type="dxa"/>
            <w:vAlign w:val="center"/>
          </w:tcPr>
          <w:p w14:paraId="4CE5C0A0" w14:textId="0D4D9EB5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251B8A13" w14:textId="1B9D1AC9" w:rsidR="00B6524C" w:rsidRDefault="0011288A" w:rsidP="00B6524C">
            <w:pPr>
              <w:ind w:firstLine="0"/>
              <w:jc w:val="left"/>
            </w:pPr>
            <w:r>
              <w:t>50</w:t>
            </w:r>
          </w:p>
        </w:tc>
        <w:tc>
          <w:tcPr>
            <w:tcW w:w="3543" w:type="dxa"/>
            <w:vAlign w:val="center"/>
          </w:tcPr>
          <w:p w14:paraId="2C8CCD7A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479B18D6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72EA1F3" w14:textId="7FF603C5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Версия_ОС</w:t>
            </w:r>
            <w:proofErr w:type="spellEnd"/>
          </w:p>
        </w:tc>
        <w:tc>
          <w:tcPr>
            <w:tcW w:w="1246" w:type="dxa"/>
            <w:vAlign w:val="center"/>
          </w:tcPr>
          <w:p w14:paraId="1307B235" w14:textId="01C451A3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varchar</w:t>
            </w:r>
          </w:p>
        </w:tc>
        <w:tc>
          <w:tcPr>
            <w:tcW w:w="1560" w:type="dxa"/>
            <w:vAlign w:val="center"/>
          </w:tcPr>
          <w:p w14:paraId="294C674F" w14:textId="6673C1A6" w:rsidR="00B6524C" w:rsidRDefault="0011288A" w:rsidP="00B6524C">
            <w:pPr>
              <w:ind w:firstLine="0"/>
              <w:jc w:val="left"/>
            </w:pPr>
            <w:r>
              <w:t>20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14:paraId="7324032F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590787B4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5646E5CF" w14:textId="189EC332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Разрешение_камеры</w:t>
            </w:r>
            <w:proofErr w:type="spellEnd"/>
          </w:p>
        </w:tc>
        <w:tc>
          <w:tcPr>
            <w:tcW w:w="1246" w:type="dxa"/>
            <w:vAlign w:val="center"/>
          </w:tcPr>
          <w:p w14:paraId="78EB2C0F" w14:textId="3D8B0302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710630EF" w14:textId="40A060F2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59039D6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0DADE4C4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2B340E25" w14:textId="1A8A9385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Емкость_аккумулятора</w:t>
            </w:r>
            <w:proofErr w:type="spellEnd"/>
          </w:p>
        </w:tc>
        <w:tc>
          <w:tcPr>
            <w:tcW w:w="1246" w:type="dxa"/>
            <w:vAlign w:val="center"/>
          </w:tcPr>
          <w:p w14:paraId="070F69D3" w14:textId="12D59642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755B88F5" w14:textId="59018AA8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53A21FE1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68FE14E3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A82B26F" w14:textId="1E90717D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Количество_SIM</w:t>
            </w:r>
            <w:proofErr w:type="spellEnd"/>
          </w:p>
        </w:tc>
        <w:tc>
          <w:tcPr>
            <w:tcW w:w="1246" w:type="dxa"/>
            <w:vAlign w:val="center"/>
          </w:tcPr>
          <w:p w14:paraId="43041262" w14:textId="2EAF8604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14:paraId="0E420D13" w14:textId="2C73293B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6FC52B8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6FCDB1BD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562DC470" w14:textId="47658D16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Длинна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34D5E8AA" w14:textId="21A09BE6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0D4B826D" w14:textId="63B40DC9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24D739B6" w14:textId="77777777" w:rsidR="00B6524C" w:rsidRDefault="00B6524C" w:rsidP="00B6524C">
            <w:pPr>
              <w:ind w:firstLine="0"/>
              <w:jc w:val="left"/>
            </w:pPr>
          </w:p>
        </w:tc>
      </w:tr>
      <w:tr w:rsidR="00B6524C" w14:paraId="517BFFAA" w14:textId="77777777" w:rsidTr="0011288A">
        <w:trPr>
          <w:trHeight w:val="506"/>
        </w:trPr>
        <w:tc>
          <w:tcPr>
            <w:tcW w:w="3285" w:type="dxa"/>
            <w:vAlign w:val="center"/>
          </w:tcPr>
          <w:p w14:paraId="37F0A75F" w14:textId="3B241B94" w:rsidR="00B6524C" w:rsidRPr="00B6524C" w:rsidRDefault="00B6524C" w:rsidP="00B6524C">
            <w:pPr>
              <w:ind w:firstLine="0"/>
              <w:jc w:val="left"/>
            </w:pPr>
            <w:proofErr w:type="spellStart"/>
            <w:r w:rsidRPr="00B6524C">
              <w:t>Ширина_телефона</w:t>
            </w:r>
            <w:proofErr w:type="spellEnd"/>
          </w:p>
        </w:tc>
        <w:tc>
          <w:tcPr>
            <w:tcW w:w="1246" w:type="dxa"/>
            <w:vAlign w:val="center"/>
          </w:tcPr>
          <w:p w14:paraId="2651AE9F" w14:textId="1EF23ED7" w:rsidR="00B6524C" w:rsidRDefault="0011288A" w:rsidP="00B6524C">
            <w:pPr>
              <w:ind w:firstLine="0"/>
              <w:jc w:val="left"/>
            </w:pPr>
            <w:r>
              <w:rPr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14:paraId="26A4CBB3" w14:textId="0D81CB1D" w:rsidR="00B6524C" w:rsidRDefault="0011288A" w:rsidP="00B6524C">
            <w:pPr>
              <w:ind w:firstLine="0"/>
              <w:jc w:val="left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1B2765E0" w14:textId="77777777" w:rsidR="00B6524C" w:rsidRDefault="00B6524C" w:rsidP="00B6524C">
            <w:pPr>
              <w:ind w:firstLine="0"/>
              <w:jc w:val="left"/>
            </w:pPr>
          </w:p>
        </w:tc>
      </w:tr>
    </w:tbl>
    <w:p w14:paraId="0D12DE91" w14:textId="77777777" w:rsidR="00E60169" w:rsidRDefault="00E60169" w:rsidP="004C67B8">
      <w:pPr>
        <w:rPr>
          <w:rFonts w:cs="Times New Roman"/>
        </w:rPr>
      </w:pPr>
    </w:p>
    <w:p w14:paraId="1F86B924" w14:textId="22D0F059" w:rsidR="004C67B8" w:rsidRPr="004C67B8" w:rsidRDefault="004C67B8" w:rsidP="004C67B8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 w:rsidR="00E60169">
        <w:rPr>
          <w:rFonts w:cs="Times New Roman"/>
        </w:rPr>
        <w:t>Аккаунты</w:t>
      </w:r>
      <w:r w:rsidRPr="004C67B8">
        <w:rPr>
          <w:rFonts w:cs="Times New Roman"/>
        </w:rPr>
        <w:t>» хранит информацию о</w:t>
      </w:r>
      <w:r w:rsidR="00E60169">
        <w:rPr>
          <w:rFonts w:cs="Times New Roman"/>
        </w:rPr>
        <w:t xml:space="preserve"> всех пользователях, их данных и информацию о номере из корзины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 w:rsidR="00E60169">
        <w:rPr>
          <w:rFonts w:cs="Times New Roman"/>
        </w:rPr>
        <w:t>2</w:t>
      </w:r>
      <w:r w:rsidRPr="004C67B8">
        <w:rPr>
          <w:rFonts w:cs="Times New Roman"/>
        </w:rPr>
        <w:t>.</w:t>
      </w:r>
    </w:p>
    <w:p w14:paraId="0E796A98" w14:textId="77777777" w:rsidR="004C67B8" w:rsidRPr="00264194" w:rsidRDefault="004C67B8" w:rsidP="004C67B8"/>
    <w:p w14:paraId="62FAF024" w14:textId="18FD75F9" w:rsidR="004C67B8" w:rsidRPr="00264194" w:rsidRDefault="004C67B8" w:rsidP="004C67B8">
      <w:r w:rsidRPr="00264194">
        <w:t>Та</w:t>
      </w:r>
      <w:r>
        <w:t xml:space="preserve">блица </w:t>
      </w:r>
      <w:r w:rsidR="00E60169">
        <w:t>2</w:t>
      </w:r>
      <w:r w:rsidRPr="00264194">
        <w:t xml:space="preserve"> – Структура таблицы «</w:t>
      </w:r>
      <w:r w:rsidR="00E60169">
        <w:rPr>
          <w:rFonts w:cs="Times New Roman"/>
        </w:rPr>
        <w:t>Аккаунт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1"/>
        <w:gridCol w:w="1416"/>
        <w:gridCol w:w="1579"/>
        <w:gridCol w:w="4238"/>
      </w:tblGrid>
      <w:tr w:rsidR="004C67B8" w14:paraId="2703FF11" w14:textId="77777777" w:rsidTr="004C67B8">
        <w:tc>
          <w:tcPr>
            <w:tcW w:w="2401" w:type="dxa"/>
            <w:vAlign w:val="center"/>
          </w:tcPr>
          <w:p w14:paraId="4FDB8FFF" w14:textId="77777777" w:rsidR="004C67B8" w:rsidRDefault="004C67B8" w:rsidP="005519BF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353015FC" w14:textId="77777777" w:rsidR="004C67B8" w:rsidRDefault="004C67B8" w:rsidP="005519BF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79" w:type="dxa"/>
            <w:vAlign w:val="center"/>
          </w:tcPr>
          <w:p w14:paraId="10C8310D" w14:textId="77777777" w:rsidR="004C67B8" w:rsidRDefault="004C67B8" w:rsidP="005519BF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38" w:type="dxa"/>
            <w:vAlign w:val="center"/>
          </w:tcPr>
          <w:p w14:paraId="6B0E84A8" w14:textId="77777777" w:rsidR="004C67B8" w:rsidRDefault="004C67B8" w:rsidP="005519BF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4C67B8" w14:paraId="67D87395" w14:textId="77777777" w:rsidTr="004C67B8">
        <w:tc>
          <w:tcPr>
            <w:tcW w:w="2401" w:type="dxa"/>
            <w:vAlign w:val="center"/>
          </w:tcPr>
          <w:p w14:paraId="5F5D0784" w14:textId="77777777" w:rsidR="004C67B8" w:rsidRDefault="004C67B8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EF632B7" w14:textId="77777777" w:rsidR="004C67B8" w:rsidRDefault="004C67B8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16044F34" w14:textId="77777777" w:rsidR="004C67B8" w:rsidRDefault="004C67B8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3E5F44A0" w14:textId="77777777" w:rsidR="004C67B8" w:rsidRDefault="004C67B8" w:rsidP="005519BF">
            <w:pPr>
              <w:ind w:left="465" w:firstLine="0"/>
              <w:jc w:val="left"/>
            </w:pPr>
          </w:p>
        </w:tc>
      </w:tr>
      <w:tr w:rsidR="004C67B8" w14:paraId="272C8C03" w14:textId="77777777" w:rsidTr="004C67B8">
        <w:tc>
          <w:tcPr>
            <w:tcW w:w="2401" w:type="dxa"/>
            <w:vAlign w:val="center"/>
          </w:tcPr>
          <w:p w14:paraId="75D70393" w14:textId="77777777" w:rsidR="004C67B8" w:rsidRDefault="004C67B8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54B1268C" w14:textId="77777777" w:rsidR="004C67B8" w:rsidRDefault="004C67B8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2B20A459" w14:textId="77777777" w:rsidR="004C67B8" w:rsidRDefault="004C67B8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1E4DBBDB" w14:textId="77777777" w:rsidR="004C67B8" w:rsidRDefault="004C67B8" w:rsidP="005519BF">
            <w:pPr>
              <w:ind w:left="465" w:firstLine="0"/>
              <w:jc w:val="left"/>
            </w:pPr>
          </w:p>
        </w:tc>
      </w:tr>
      <w:tr w:rsidR="004C67B8" w14:paraId="5BF214C9" w14:textId="77777777" w:rsidTr="004C67B8">
        <w:tc>
          <w:tcPr>
            <w:tcW w:w="2401" w:type="dxa"/>
            <w:vAlign w:val="center"/>
          </w:tcPr>
          <w:p w14:paraId="7304258E" w14:textId="77777777" w:rsidR="004C67B8" w:rsidRDefault="004C67B8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121A9F5" w14:textId="77777777" w:rsidR="004C67B8" w:rsidRDefault="004C67B8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0381C8BD" w14:textId="77777777" w:rsidR="004C67B8" w:rsidRDefault="004C67B8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24FEBEFF" w14:textId="77777777" w:rsidR="004C67B8" w:rsidRDefault="004C67B8" w:rsidP="005519BF">
            <w:pPr>
              <w:ind w:left="465" w:firstLine="0"/>
              <w:jc w:val="left"/>
            </w:pPr>
          </w:p>
        </w:tc>
      </w:tr>
    </w:tbl>
    <w:p w14:paraId="673A26DB" w14:textId="77777777" w:rsidR="00E60169" w:rsidRDefault="00E60169" w:rsidP="004C67B8">
      <w:pPr>
        <w:rPr>
          <w:rFonts w:cs="Times New Roman"/>
        </w:rPr>
      </w:pPr>
    </w:p>
    <w:p w14:paraId="656A6E02" w14:textId="77777777" w:rsidR="00E60169" w:rsidRDefault="00E60169" w:rsidP="00E60169">
      <w:pPr>
        <w:rPr>
          <w:rFonts w:cs="Times New Roman"/>
        </w:rPr>
      </w:pPr>
    </w:p>
    <w:p w14:paraId="3F0B3358" w14:textId="37C74D39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>
        <w:rPr>
          <w:rFonts w:cs="Times New Roman"/>
        </w:rPr>
        <w:t>Заказы</w:t>
      </w:r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>б уже установленной продаже покупателю выбранного им товара из корзины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3</w:t>
      </w:r>
      <w:r w:rsidRPr="004C67B8">
        <w:rPr>
          <w:rFonts w:cs="Times New Roman"/>
        </w:rPr>
        <w:t>.</w:t>
      </w:r>
    </w:p>
    <w:p w14:paraId="2BBD9109" w14:textId="77777777" w:rsidR="00E60169" w:rsidRPr="00264194" w:rsidRDefault="00E60169" w:rsidP="00E60169"/>
    <w:p w14:paraId="2271C67C" w14:textId="6BC5B6A5" w:rsidR="00E60169" w:rsidRPr="00264194" w:rsidRDefault="00E60169" w:rsidP="00E60169">
      <w:r w:rsidRPr="00264194">
        <w:t>Та</w:t>
      </w:r>
      <w:r>
        <w:t xml:space="preserve">блица </w:t>
      </w:r>
      <w:r>
        <w:t>3</w:t>
      </w:r>
      <w:r w:rsidRPr="00264194">
        <w:t xml:space="preserve"> – Структура таблицы «</w:t>
      </w:r>
      <w:r>
        <w:rPr>
          <w:rFonts w:cs="Times New Roman"/>
        </w:rPr>
        <w:t>Заказ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1"/>
        <w:gridCol w:w="1416"/>
        <w:gridCol w:w="1579"/>
        <w:gridCol w:w="4238"/>
      </w:tblGrid>
      <w:tr w:rsidR="00E60169" w14:paraId="1B3A1539" w14:textId="77777777" w:rsidTr="005519BF">
        <w:tc>
          <w:tcPr>
            <w:tcW w:w="2401" w:type="dxa"/>
            <w:vAlign w:val="center"/>
          </w:tcPr>
          <w:p w14:paraId="01D85014" w14:textId="77777777" w:rsidR="00E60169" w:rsidRDefault="00E60169" w:rsidP="005519BF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6284B840" w14:textId="77777777" w:rsidR="00E60169" w:rsidRDefault="00E60169" w:rsidP="005519BF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79" w:type="dxa"/>
            <w:vAlign w:val="center"/>
          </w:tcPr>
          <w:p w14:paraId="189D56CE" w14:textId="77777777" w:rsidR="00E60169" w:rsidRDefault="00E60169" w:rsidP="005519BF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38" w:type="dxa"/>
            <w:vAlign w:val="center"/>
          </w:tcPr>
          <w:p w14:paraId="6717E85D" w14:textId="77777777" w:rsidR="00E60169" w:rsidRDefault="00E60169" w:rsidP="005519BF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E60169" w14:paraId="64FC51A3" w14:textId="77777777" w:rsidTr="005519BF">
        <w:tc>
          <w:tcPr>
            <w:tcW w:w="2401" w:type="dxa"/>
            <w:vAlign w:val="center"/>
          </w:tcPr>
          <w:p w14:paraId="1E4CF297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9035E41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61439D75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79FC7408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6411C47E" w14:textId="77777777" w:rsidTr="005519BF">
        <w:tc>
          <w:tcPr>
            <w:tcW w:w="2401" w:type="dxa"/>
            <w:vAlign w:val="center"/>
          </w:tcPr>
          <w:p w14:paraId="3ED4C86F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41A2B96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7B06C420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4D9EE707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2585D0D3" w14:textId="77777777" w:rsidTr="005519BF">
        <w:tc>
          <w:tcPr>
            <w:tcW w:w="2401" w:type="dxa"/>
            <w:vAlign w:val="center"/>
          </w:tcPr>
          <w:p w14:paraId="18AC0485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1A3627A1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2A9AFFA4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174DFA3E" w14:textId="77777777" w:rsidR="00E60169" w:rsidRDefault="00E60169" w:rsidP="005519BF">
            <w:pPr>
              <w:ind w:left="465" w:firstLine="0"/>
              <w:jc w:val="left"/>
            </w:pPr>
          </w:p>
        </w:tc>
      </w:tr>
    </w:tbl>
    <w:p w14:paraId="19A90040" w14:textId="77777777" w:rsidR="00E60169" w:rsidRDefault="00E60169" w:rsidP="00E60169">
      <w:pPr>
        <w:rPr>
          <w:rFonts w:cs="Times New Roman"/>
        </w:rPr>
      </w:pPr>
    </w:p>
    <w:p w14:paraId="037B69AD" w14:textId="08D2A010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>
        <w:rPr>
          <w:rFonts w:cs="Times New Roman"/>
        </w:rPr>
        <w:t>Возвраты</w:t>
      </w:r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</w:t>
      </w:r>
      <w:r>
        <w:rPr>
          <w:rFonts w:cs="Times New Roman"/>
        </w:rPr>
        <w:t>возвращенном покупателем товаре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4</w:t>
      </w:r>
      <w:r w:rsidRPr="004C67B8">
        <w:rPr>
          <w:rFonts w:cs="Times New Roman"/>
        </w:rPr>
        <w:t>.</w:t>
      </w:r>
    </w:p>
    <w:p w14:paraId="3091BDD5" w14:textId="77777777" w:rsidR="00E60169" w:rsidRPr="00264194" w:rsidRDefault="00E60169" w:rsidP="00E60169"/>
    <w:p w14:paraId="622C5FC1" w14:textId="74CF0F0F" w:rsidR="00E60169" w:rsidRPr="00264194" w:rsidRDefault="00E60169" w:rsidP="00E60169">
      <w:r w:rsidRPr="00264194">
        <w:t>Та</w:t>
      </w:r>
      <w:r>
        <w:t xml:space="preserve">блица </w:t>
      </w:r>
      <w:r>
        <w:t>4</w:t>
      </w:r>
      <w:r w:rsidRPr="00264194">
        <w:t xml:space="preserve"> – Структура таблицы «</w:t>
      </w:r>
      <w:r>
        <w:rPr>
          <w:rFonts w:cs="Times New Roman"/>
        </w:rPr>
        <w:t>Возвраты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1"/>
        <w:gridCol w:w="1416"/>
        <w:gridCol w:w="1579"/>
        <w:gridCol w:w="4238"/>
      </w:tblGrid>
      <w:tr w:rsidR="00E60169" w14:paraId="6E66AE0D" w14:textId="77777777" w:rsidTr="005519BF">
        <w:tc>
          <w:tcPr>
            <w:tcW w:w="2401" w:type="dxa"/>
            <w:vAlign w:val="center"/>
          </w:tcPr>
          <w:p w14:paraId="5B6264F9" w14:textId="77777777" w:rsidR="00E60169" w:rsidRDefault="00E60169" w:rsidP="005519BF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68C899F1" w14:textId="77777777" w:rsidR="00E60169" w:rsidRDefault="00E60169" w:rsidP="005519BF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79" w:type="dxa"/>
            <w:vAlign w:val="center"/>
          </w:tcPr>
          <w:p w14:paraId="72C6AB8F" w14:textId="77777777" w:rsidR="00E60169" w:rsidRDefault="00E60169" w:rsidP="005519BF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38" w:type="dxa"/>
            <w:vAlign w:val="center"/>
          </w:tcPr>
          <w:p w14:paraId="4AB07433" w14:textId="77777777" w:rsidR="00E60169" w:rsidRDefault="00E60169" w:rsidP="005519BF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E60169" w14:paraId="3EB3FDAD" w14:textId="77777777" w:rsidTr="005519BF">
        <w:tc>
          <w:tcPr>
            <w:tcW w:w="2401" w:type="dxa"/>
            <w:vAlign w:val="center"/>
          </w:tcPr>
          <w:p w14:paraId="74302DA5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7753F5C5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6B0876E2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3EC5A0BB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4D39D601" w14:textId="77777777" w:rsidTr="005519BF">
        <w:tc>
          <w:tcPr>
            <w:tcW w:w="2401" w:type="dxa"/>
            <w:vAlign w:val="center"/>
          </w:tcPr>
          <w:p w14:paraId="1A17A43A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1803F866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6B5D24CA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6F593B03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5D398326" w14:textId="77777777" w:rsidTr="005519BF">
        <w:tc>
          <w:tcPr>
            <w:tcW w:w="2401" w:type="dxa"/>
            <w:vAlign w:val="center"/>
          </w:tcPr>
          <w:p w14:paraId="3ED3BE34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5C34A290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6A4D47B3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31C4929E" w14:textId="77777777" w:rsidR="00E60169" w:rsidRDefault="00E60169" w:rsidP="005519BF">
            <w:pPr>
              <w:ind w:left="465" w:firstLine="0"/>
              <w:jc w:val="left"/>
            </w:pPr>
          </w:p>
        </w:tc>
      </w:tr>
    </w:tbl>
    <w:p w14:paraId="02693B26" w14:textId="77777777" w:rsidR="00E60169" w:rsidRDefault="00E60169" w:rsidP="00E60169">
      <w:pPr>
        <w:rPr>
          <w:rFonts w:cs="Times New Roman"/>
        </w:rPr>
      </w:pPr>
    </w:p>
    <w:p w14:paraId="1A0EDB54" w14:textId="39DD3626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proofErr w:type="spellStart"/>
      <w:r>
        <w:rPr>
          <w:rFonts w:cs="Times New Roman"/>
        </w:rPr>
        <w:t>Корзины_пользователей</w:t>
      </w:r>
      <w:proofErr w:type="spellEnd"/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</w:t>
      </w:r>
      <w:r>
        <w:rPr>
          <w:rFonts w:cs="Times New Roman"/>
        </w:rPr>
        <w:t>всех неочищенных корзинах, которые заполняли пользователи, с целью возможной покупки в будущем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5</w:t>
      </w:r>
      <w:r w:rsidRPr="004C67B8">
        <w:rPr>
          <w:rFonts w:cs="Times New Roman"/>
        </w:rPr>
        <w:t>.</w:t>
      </w:r>
    </w:p>
    <w:p w14:paraId="4700D3AC" w14:textId="77777777" w:rsidR="00E60169" w:rsidRPr="00264194" w:rsidRDefault="00E60169" w:rsidP="00E60169"/>
    <w:p w14:paraId="05C55A22" w14:textId="7349CB5D" w:rsidR="00E60169" w:rsidRPr="00264194" w:rsidRDefault="00E60169" w:rsidP="00E60169">
      <w:r w:rsidRPr="00264194">
        <w:t>Та</w:t>
      </w:r>
      <w:r>
        <w:t xml:space="preserve">блица </w:t>
      </w:r>
      <w:r>
        <w:t>5</w:t>
      </w:r>
      <w:r w:rsidRPr="00264194">
        <w:t xml:space="preserve"> – Структура таблицы «</w:t>
      </w:r>
      <w:proofErr w:type="spellStart"/>
      <w:r>
        <w:rPr>
          <w:rFonts w:cs="Times New Roman"/>
        </w:rPr>
        <w:t>Корзины_пользователей</w:t>
      </w:r>
      <w:proofErr w:type="spellEnd"/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1"/>
        <w:gridCol w:w="1416"/>
        <w:gridCol w:w="1579"/>
        <w:gridCol w:w="4238"/>
      </w:tblGrid>
      <w:tr w:rsidR="00E60169" w14:paraId="1F106A4F" w14:textId="77777777" w:rsidTr="005519BF">
        <w:tc>
          <w:tcPr>
            <w:tcW w:w="2401" w:type="dxa"/>
            <w:vAlign w:val="center"/>
          </w:tcPr>
          <w:p w14:paraId="7F1F8C5C" w14:textId="77777777" w:rsidR="00E60169" w:rsidRDefault="00E60169" w:rsidP="005519BF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7858A698" w14:textId="77777777" w:rsidR="00E60169" w:rsidRDefault="00E60169" w:rsidP="005519BF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79" w:type="dxa"/>
            <w:vAlign w:val="center"/>
          </w:tcPr>
          <w:p w14:paraId="7BFC1B1D" w14:textId="77777777" w:rsidR="00E60169" w:rsidRDefault="00E60169" w:rsidP="005519BF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38" w:type="dxa"/>
            <w:vAlign w:val="center"/>
          </w:tcPr>
          <w:p w14:paraId="11A91828" w14:textId="77777777" w:rsidR="00E60169" w:rsidRDefault="00E60169" w:rsidP="005519BF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E60169" w14:paraId="5E5C9C7B" w14:textId="77777777" w:rsidTr="005519BF">
        <w:tc>
          <w:tcPr>
            <w:tcW w:w="2401" w:type="dxa"/>
            <w:vAlign w:val="center"/>
          </w:tcPr>
          <w:p w14:paraId="53CB1FE1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3292EA02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49281E73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232505CF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2AFEEF8E" w14:textId="77777777" w:rsidTr="005519BF">
        <w:tc>
          <w:tcPr>
            <w:tcW w:w="2401" w:type="dxa"/>
            <w:vAlign w:val="center"/>
          </w:tcPr>
          <w:p w14:paraId="21EC0310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763E3142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4AF4B6E0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291879A1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3B6BFE7D" w14:textId="77777777" w:rsidTr="005519BF">
        <w:tc>
          <w:tcPr>
            <w:tcW w:w="2401" w:type="dxa"/>
            <w:vAlign w:val="center"/>
          </w:tcPr>
          <w:p w14:paraId="1138DACD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4D2EB780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144278DA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55230462" w14:textId="77777777" w:rsidR="00E60169" w:rsidRDefault="00E60169" w:rsidP="005519BF">
            <w:pPr>
              <w:ind w:left="465" w:firstLine="0"/>
              <w:jc w:val="left"/>
            </w:pPr>
          </w:p>
        </w:tc>
      </w:tr>
    </w:tbl>
    <w:p w14:paraId="390EE7EA" w14:textId="77777777" w:rsidR="00E60169" w:rsidRDefault="00E60169" w:rsidP="00E60169">
      <w:pPr>
        <w:rPr>
          <w:rFonts w:cs="Times New Roman"/>
        </w:rPr>
      </w:pPr>
    </w:p>
    <w:p w14:paraId="0BE3C212" w14:textId="08573CC5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r>
        <w:rPr>
          <w:rFonts w:cs="Times New Roman"/>
        </w:rPr>
        <w:t>Поставщики</w:t>
      </w:r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</w:t>
      </w:r>
      <w:r>
        <w:rPr>
          <w:rFonts w:cs="Times New Roman"/>
        </w:rPr>
        <w:t>всех необходимых контактах для связи с отделом закупки других организаций с целью пополнения ассортимента и обеспечения наличия требуемых и актуальных моделей телефонов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>
        <w:rPr>
          <w:rFonts w:cs="Times New Roman"/>
        </w:rPr>
        <w:t>6</w:t>
      </w:r>
      <w:r w:rsidRPr="004C67B8">
        <w:rPr>
          <w:rFonts w:cs="Times New Roman"/>
        </w:rPr>
        <w:t>.</w:t>
      </w:r>
    </w:p>
    <w:p w14:paraId="3B98D9A6" w14:textId="77777777" w:rsidR="00E60169" w:rsidRPr="00264194" w:rsidRDefault="00E60169" w:rsidP="00E60169"/>
    <w:p w14:paraId="71E2761D" w14:textId="40DF5BFE" w:rsidR="00E60169" w:rsidRPr="00264194" w:rsidRDefault="00E60169" w:rsidP="00E60169">
      <w:r w:rsidRPr="00264194">
        <w:t>Та</w:t>
      </w:r>
      <w:r>
        <w:t xml:space="preserve">блица </w:t>
      </w:r>
      <w:r>
        <w:t>6</w:t>
      </w:r>
      <w:r w:rsidRPr="00264194">
        <w:t xml:space="preserve"> – Структура таблицы «</w:t>
      </w:r>
      <w:r>
        <w:rPr>
          <w:rFonts w:cs="Times New Roman"/>
        </w:rPr>
        <w:t>Поставщики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1"/>
        <w:gridCol w:w="1416"/>
        <w:gridCol w:w="1579"/>
        <w:gridCol w:w="4238"/>
      </w:tblGrid>
      <w:tr w:rsidR="00E60169" w14:paraId="67F45B95" w14:textId="77777777" w:rsidTr="005519BF">
        <w:tc>
          <w:tcPr>
            <w:tcW w:w="2401" w:type="dxa"/>
            <w:vAlign w:val="center"/>
          </w:tcPr>
          <w:p w14:paraId="17DA3B50" w14:textId="77777777" w:rsidR="00E60169" w:rsidRDefault="00E60169" w:rsidP="005519BF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2A221A72" w14:textId="77777777" w:rsidR="00E60169" w:rsidRDefault="00E60169" w:rsidP="005519BF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79" w:type="dxa"/>
            <w:vAlign w:val="center"/>
          </w:tcPr>
          <w:p w14:paraId="795D4B98" w14:textId="77777777" w:rsidR="00E60169" w:rsidRDefault="00E60169" w:rsidP="005519BF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38" w:type="dxa"/>
            <w:vAlign w:val="center"/>
          </w:tcPr>
          <w:p w14:paraId="0B2A11AA" w14:textId="77777777" w:rsidR="00E60169" w:rsidRDefault="00E60169" w:rsidP="005519BF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E60169" w14:paraId="34D042DE" w14:textId="77777777" w:rsidTr="005519BF">
        <w:tc>
          <w:tcPr>
            <w:tcW w:w="2401" w:type="dxa"/>
            <w:vAlign w:val="center"/>
          </w:tcPr>
          <w:p w14:paraId="246A3F25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1B052405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2F43826C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4BEF4253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2ABF838F" w14:textId="77777777" w:rsidTr="005519BF">
        <w:tc>
          <w:tcPr>
            <w:tcW w:w="2401" w:type="dxa"/>
            <w:vAlign w:val="center"/>
          </w:tcPr>
          <w:p w14:paraId="34A21AE3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49EE40F1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543E4C85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750A6487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6207E84B" w14:textId="77777777" w:rsidTr="005519BF">
        <w:tc>
          <w:tcPr>
            <w:tcW w:w="2401" w:type="dxa"/>
            <w:vAlign w:val="center"/>
          </w:tcPr>
          <w:p w14:paraId="1026C9D0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3B18E144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4486CA17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0203ACC6" w14:textId="77777777" w:rsidR="00E60169" w:rsidRDefault="00E60169" w:rsidP="005519BF">
            <w:pPr>
              <w:ind w:left="465" w:firstLine="0"/>
              <w:jc w:val="left"/>
            </w:pPr>
          </w:p>
        </w:tc>
      </w:tr>
    </w:tbl>
    <w:p w14:paraId="64676036" w14:textId="77777777" w:rsidR="00E60169" w:rsidRDefault="00E60169" w:rsidP="00E60169">
      <w:pPr>
        <w:rPr>
          <w:rFonts w:cs="Times New Roman"/>
        </w:rPr>
      </w:pPr>
    </w:p>
    <w:p w14:paraId="6CE2D5BA" w14:textId="77FAC03F" w:rsidR="00E60169" w:rsidRPr="004C67B8" w:rsidRDefault="00E60169" w:rsidP="00E60169">
      <w:pPr>
        <w:rPr>
          <w:rFonts w:cs="Times New Roman"/>
        </w:rPr>
      </w:pPr>
      <w:r w:rsidRPr="004C67B8">
        <w:rPr>
          <w:rFonts w:cs="Times New Roman"/>
        </w:rPr>
        <w:t>Таблица «</w:t>
      </w:r>
      <w:proofErr w:type="spellStart"/>
      <w:r w:rsidR="00A14CFC">
        <w:rPr>
          <w:rFonts w:cs="Times New Roman"/>
        </w:rPr>
        <w:t>Список_пополнения</w:t>
      </w:r>
      <w:proofErr w:type="spellEnd"/>
      <w:r w:rsidRPr="004C67B8">
        <w:rPr>
          <w:rFonts w:cs="Times New Roman"/>
        </w:rPr>
        <w:t>» хранит информацию о</w:t>
      </w:r>
      <w:r>
        <w:rPr>
          <w:rFonts w:cs="Times New Roman"/>
        </w:rPr>
        <w:t xml:space="preserve"> </w:t>
      </w:r>
      <w:r>
        <w:rPr>
          <w:rFonts w:cs="Times New Roman"/>
        </w:rPr>
        <w:t>всём перечне поставленных моделей телефонов, их количества и даты поставки</w:t>
      </w:r>
      <w:r>
        <w:rPr>
          <w:rFonts w:cs="Times New Roman"/>
        </w:rPr>
        <w:t>,</w:t>
      </w:r>
      <w:r w:rsidRPr="004C67B8">
        <w:rPr>
          <w:rFonts w:cs="Times New Roman"/>
        </w:rPr>
        <w:t xml:space="preserve"> она представлена в таблице </w:t>
      </w:r>
      <w:r w:rsidR="00A14CFC">
        <w:rPr>
          <w:rFonts w:cs="Times New Roman"/>
        </w:rPr>
        <w:t>7</w:t>
      </w:r>
      <w:r w:rsidRPr="004C67B8">
        <w:rPr>
          <w:rFonts w:cs="Times New Roman"/>
        </w:rPr>
        <w:t>.</w:t>
      </w:r>
    </w:p>
    <w:p w14:paraId="552E1FCE" w14:textId="77777777" w:rsidR="00E60169" w:rsidRPr="00264194" w:rsidRDefault="00E60169" w:rsidP="00E60169"/>
    <w:p w14:paraId="6586F694" w14:textId="591442E5" w:rsidR="00E60169" w:rsidRPr="00264194" w:rsidRDefault="00E60169" w:rsidP="00E60169">
      <w:r w:rsidRPr="00264194">
        <w:t>Та</w:t>
      </w:r>
      <w:r>
        <w:t xml:space="preserve">блица </w:t>
      </w:r>
      <w:r w:rsidR="00A14CFC">
        <w:t>7</w:t>
      </w:r>
      <w:r w:rsidRPr="00264194">
        <w:t xml:space="preserve"> – Структура таблицы «</w:t>
      </w:r>
      <w:proofErr w:type="spellStart"/>
      <w:r w:rsidR="00A14CFC">
        <w:rPr>
          <w:rFonts w:cs="Times New Roman"/>
        </w:rPr>
        <w:t>Список_пополнения</w:t>
      </w:r>
      <w:proofErr w:type="spellEnd"/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401"/>
        <w:gridCol w:w="1416"/>
        <w:gridCol w:w="1579"/>
        <w:gridCol w:w="4238"/>
      </w:tblGrid>
      <w:tr w:rsidR="00E60169" w14:paraId="3D923A9A" w14:textId="77777777" w:rsidTr="005519BF">
        <w:tc>
          <w:tcPr>
            <w:tcW w:w="2401" w:type="dxa"/>
            <w:vAlign w:val="center"/>
          </w:tcPr>
          <w:p w14:paraId="05AE7651" w14:textId="77777777" w:rsidR="00E60169" w:rsidRDefault="00E60169" w:rsidP="005519BF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10FDC025" w14:textId="77777777" w:rsidR="00E60169" w:rsidRDefault="00E60169" w:rsidP="005519BF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79" w:type="dxa"/>
            <w:vAlign w:val="center"/>
          </w:tcPr>
          <w:p w14:paraId="71C10030" w14:textId="77777777" w:rsidR="00E60169" w:rsidRDefault="00E60169" w:rsidP="005519BF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38" w:type="dxa"/>
            <w:vAlign w:val="center"/>
          </w:tcPr>
          <w:p w14:paraId="14312CD9" w14:textId="77777777" w:rsidR="00E60169" w:rsidRDefault="00E60169" w:rsidP="005519BF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E60169" w14:paraId="1A605A49" w14:textId="77777777" w:rsidTr="005519BF">
        <w:tc>
          <w:tcPr>
            <w:tcW w:w="2401" w:type="dxa"/>
            <w:vAlign w:val="center"/>
          </w:tcPr>
          <w:p w14:paraId="2DDF0182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5F49B0B7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290D4A2D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7DE37730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33D45325" w14:textId="77777777" w:rsidTr="005519BF">
        <w:tc>
          <w:tcPr>
            <w:tcW w:w="2401" w:type="dxa"/>
            <w:vAlign w:val="center"/>
          </w:tcPr>
          <w:p w14:paraId="7D746115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74BD562A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1E9F8D0F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69F33F67" w14:textId="77777777" w:rsidR="00E60169" w:rsidRDefault="00E60169" w:rsidP="005519BF">
            <w:pPr>
              <w:ind w:left="465" w:firstLine="0"/>
              <w:jc w:val="left"/>
            </w:pPr>
          </w:p>
        </w:tc>
      </w:tr>
      <w:tr w:rsidR="00E60169" w14:paraId="47770A8C" w14:textId="77777777" w:rsidTr="005519BF">
        <w:tc>
          <w:tcPr>
            <w:tcW w:w="2401" w:type="dxa"/>
            <w:vAlign w:val="center"/>
          </w:tcPr>
          <w:p w14:paraId="73868E87" w14:textId="77777777" w:rsidR="00E60169" w:rsidRDefault="00E60169" w:rsidP="005519BF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C16B3F4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1579" w:type="dxa"/>
            <w:vAlign w:val="center"/>
          </w:tcPr>
          <w:p w14:paraId="5E024220" w14:textId="77777777" w:rsidR="00E60169" w:rsidRDefault="00E60169" w:rsidP="005519BF">
            <w:pPr>
              <w:ind w:left="709" w:firstLine="0"/>
              <w:jc w:val="center"/>
            </w:pPr>
          </w:p>
        </w:tc>
        <w:tc>
          <w:tcPr>
            <w:tcW w:w="4238" w:type="dxa"/>
            <w:vAlign w:val="center"/>
          </w:tcPr>
          <w:p w14:paraId="17AF9F18" w14:textId="77777777" w:rsidR="00E60169" w:rsidRDefault="00E60169" w:rsidP="005519BF">
            <w:pPr>
              <w:ind w:left="465" w:firstLine="0"/>
              <w:jc w:val="left"/>
            </w:pPr>
          </w:p>
        </w:tc>
      </w:tr>
    </w:tbl>
    <w:p w14:paraId="535BD364" w14:textId="575D4876" w:rsidR="00C0097D" w:rsidRDefault="004C67B8" w:rsidP="00A97875">
      <w:pPr>
        <w:ind w:firstLine="0"/>
      </w:pPr>
      <w:r>
        <w:rPr>
          <w:noProof/>
        </w:rPr>
        <w:drawing>
          <wp:inline distT="0" distB="0" distL="0" distR="0" wp14:anchorId="28C1D28B" wp14:editId="50931C6D">
            <wp:extent cx="3783361" cy="4991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15" cy="5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8F4B" w14:textId="67C10255" w:rsidR="00C0097D" w:rsidRPr="00C0097D" w:rsidRDefault="00C0097D" w:rsidP="00C0097D">
      <w:pPr>
        <w:ind w:firstLine="0"/>
        <w:rPr>
          <w:i/>
        </w:rPr>
      </w:pPr>
      <w:r>
        <w:rPr>
          <w:i/>
        </w:rPr>
        <w:t xml:space="preserve">Дописать подпись к рисунку </w:t>
      </w:r>
      <w:r w:rsidRPr="00C0097D">
        <w:rPr>
          <w:i/>
        </w:rPr>
        <w:t>2</w:t>
      </w:r>
      <w:r>
        <w:rPr>
          <w:i/>
        </w:rPr>
        <w:t xml:space="preserve"> – Рисунок «Схема данных»</w:t>
      </w:r>
    </w:p>
    <w:sectPr w:rsidR="00C0097D" w:rsidRPr="00C0097D" w:rsidSect="005F101C"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FC18" w14:textId="77777777" w:rsidR="00FD25D8" w:rsidRDefault="00FD25D8" w:rsidP="005F101C">
      <w:r>
        <w:separator/>
      </w:r>
    </w:p>
  </w:endnote>
  <w:endnote w:type="continuationSeparator" w:id="0">
    <w:p w14:paraId="6C42BA8E" w14:textId="77777777" w:rsidR="00FD25D8" w:rsidRDefault="00FD25D8" w:rsidP="005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0000000000000000000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745983"/>
      <w:docPartObj>
        <w:docPartGallery w:val="Page Numbers (Bottom of Page)"/>
        <w:docPartUnique/>
      </w:docPartObj>
    </w:sdtPr>
    <w:sdtEndPr/>
    <w:sdtContent>
      <w:p w14:paraId="4B911E30" w14:textId="45E13969" w:rsidR="005F101C" w:rsidRDefault="005F1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E9B74" w14:textId="77777777" w:rsidR="005F101C" w:rsidRDefault="005F1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8F8A" w14:textId="77777777" w:rsidR="00FD25D8" w:rsidRDefault="00FD25D8" w:rsidP="005F101C">
      <w:r>
        <w:separator/>
      </w:r>
    </w:p>
  </w:footnote>
  <w:footnote w:type="continuationSeparator" w:id="0">
    <w:p w14:paraId="0BE9DADC" w14:textId="77777777" w:rsidR="00FD25D8" w:rsidRDefault="00FD25D8" w:rsidP="005F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4B7"/>
    <w:multiLevelType w:val="multilevel"/>
    <w:tmpl w:val="0F2EB270"/>
    <w:lvl w:ilvl="0">
      <w:start w:val="1"/>
      <w:numFmt w:val="decimal"/>
      <w:pStyle w:val="a"/>
      <w:lvlText w:val="%1 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" w15:restartNumberingAfterBreak="0">
    <w:nsid w:val="36826273"/>
    <w:multiLevelType w:val="hybridMultilevel"/>
    <w:tmpl w:val="DC2E767E"/>
    <w:lvl w:ilvl="0" w:tplc="85385B1A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61A3B93"/>
    <w:multiLevelType w:val="hybridMultilevel"/>
    <w:tmpl w:val="D048DFDE"/>
    <w:lvl w:ilvl="0" w:tplc="E5603EE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C3"/>
    <w:rsid w:val="00033285"/>
    <w:rsid w:val="0011288A"/>
    <w:rsid w:val="001223C3"/>
    <w:rsid w:val="001674EC"/>
    <w:rsid w:val="004C67B8"/>
    <w:rsid w:val="00524B8B"/>
    <w:rsid w:val="005F101C"/>
    <w:rsid w:val="0065271C"/>
    <w:rsid w:val="006A3890"/>
    <w:rsid w:val="007D456F"/>
    <w:rsid w:val="008E1D07"/>
    <w:rsid w:val="00A061F2"/>
    <w:rsid w:val="00A14CFC"/>
    <w:rsid w:val="00A97875"/>
    <w:rsid w:val="00B6524C"/>
    <w:rsid w:val="00BA5C2D"/>
    <w:rsid w:val="00C0097D"/>
    <w:rsid w:val="00C159FB"/>
    <w:rsid w:val="00C22A85"/>
    <w:rsid w:val="00D86095"/>
    <w:rsid w:val="00D875C4"/>
    <w:rsid w:val="00E3716E"/>
    <w:rsid w:val="00E60169"/>
    <w:rsid w:val="00F44B77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7E10"/>
  <w15:chartTrackingRefBased/>
  <w15:docId w15:val="{CC188CBE-98B1-48D7-B1C5-2ABDF8D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6016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E3716E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716E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Body Text"/>
    <w:basedOn w:val="a1"/>
    <w:link w:val="a6"/>
    <w:uiPriority w:val="99"/>
    <w:semiHidden/>
    <w:unhideWhenUsed/>
    <w:rsid w:val="005F101C"/>
    <w:pPr>
      <w:spacing w:after="120"/>
      <w:ind w:firstLine="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5F101C"/>
    <w:rPr>
      <w:rFonts w:ascii="Times New Roman" w:eastAsiaTheme="minorEastAsia" w:hAnsi="Times New Roman"/>
      <w:sz w:val="24"/>
      <w:lang w:eastAsia="ru-RU"/>
    </w:rPr>
  </w:style>
  <w:style w:type="paragraph" w:customStyle="1" w:styleId="a7">
    <w:name w:val="Деловой"/>
    <w:basedOn w:val="a1"/>
    <w:rsid w:val="005F101C"/>
    <w:pPr>
      <w:ind w:firstLine="539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1"/>
    <w:link w:val="a9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F101C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F101C"/>
    <w:rPr>
      <w:rFonts w:ascii="Times New Roman" w:hAnsi="Times New Roman"/>
      <w:sz w:val="24"/>
    </w:rPr>
  </w:style>
  <w:style w:type="paragraph" w:customStyle="1" w:styleId="a">
    <w:name w:val="Главный пункт"/>
    <w:basedOn w:val="1"/>
    <w:next w:val="a1"/>
    <w:qFormat/>
    <w:rsid w:val="005F101C"/>
    <w:pPr>
      <w:numPr>
        <w:numId w:val="2"/>
      </w:numPr>
    </w:pPr>
  </w:style>
  <w:style w:type="paragraph" w:customStyle="1" w:styleId="a0">
    <w:name w:val="Подпункт"/>
    <w:basedOn w:val="1"/>
    <w:next w:val="a1"/>
    <w:qFormat/>
    <w:rsid w:val="005F101C"/>
    <w:pPr>
      <w:numPr>
        <w:ilvl w:val="1"/>
        <w:numId w:val="2"/>
      </w:numPr>
    </w:pPr>
  </w:style>
  <w:style w:type="paragraph" w:styleId="ac">
    <w:name w:val="List Paragraph"/>
    <w:basedOn w:val="a1"/>
    <w:uiPriority w:val="34"/>
    <w:qFormat/>
    <w:rsid w:val="00A061F2"/>
    <w:pPr>
      <w:ind w:left="720" w:firstLine="0"/>
      <w:contextualSpacing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1"/>
    <w:uiPriority w:val="99"/>
    <w:rsid w:val="008E1D07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uiPriority w:val="99"/>
    <w:rsid w:val="008E1D07"/>
    <w:rPr>
      <w:rFonts w:ascii="Cambria" w:hAnsi="Cambria" w:cs="Cambria" w:hint="default"/>
      <w:sz w:val="22"/>
      <w:szCs w:val="22"/>
    </w:rPr>
  </w:style>
  <w:style w:type="table" w:styleId="ad">
    <w:name w:val="Table Grid"/>
    <w:basedOn w:val="a3"/>
    <w:uiPriority w:val="39"/>
    <w:rsid w:val="00A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iPriority w:val="35"/>
    <w:unhideWhenUsed/>
    <w:qFormat/>
    <w:rsid w:val="0065271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9221-B223-4FD0-9AD8-2D23779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симук</dc:creator>
  <cp:keywords/>
  <dc:description/>
  <cp:lastModifiedBy>Кирилл Максимук</cp:lastModifiedBy>
  <cp:revision>11</cp:revision>
  <dcterms:created xsi:type="dcterms:W3CDTF">2019-09-17T11:07:00Z</dcterms:created>
  <dcterms:modified xsi:type="dcterms:W3CDTF">2019-09-24T02:02:00Z</dcterms:modified>
</cp:coreProperties>
</file>